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D8AB6" w14:textId="77777777" w:rsidR="00527735" w:rsidRPr="00527735" w:rsidRDefault="00A23658" w:rsidP="00A23658">
      <w:pPr>
        <w:jc w:val="center"/>
        <w:rPr>
          <w:sz w:val="24"/>
          <w:szCs w:val="24"/>
        </w:rPr>
      </w:pPr>
      <w:r w:rsidRPr="00527735">
        <w:rPr>
          <w:b/>
          <w:bCs/>
          <w:sz w:val="24"/>
          <w:szCs w:val="24"/>
        </w:rPr>
        <w:t>REGULAMIN KONKURSU</w:t>
      </w:r>
      <w:r w:rsidRPr="00527735">
        <w:rPr>
          <w:sz w:val="24"/>
          <w:szCs w:val="24"/>
        </w:rPr>
        <w:t xml:space="preserve"> </w:t>
      </w:r>
    </w:p>
    <w:p w14:paraId="3B5E5929" w14:textId="5FE0691D" w:rsidR="00A23658" w:rsidRPr="00527735" w:rsidRDefault="00A23658" w:rsidP="00A23658">
      <w:pPr>
        <w:jc w:val="center"/>
        <w:rPr>
          <w:sz w:val="24"/>
          <w:szCs w:val="24"/>
        </w:rPr>
      </w:pPr>
      <w:r w:rsidRPr="00527735">
        <w:rPr>
          <w:sz w:val="24"/>
          <w:szCs w:val="24"/>
        </w:rPr>
        <w:t>NA PROFILAKTYCZNY SPOT FILMOWY</w:t>
      </w:r>
      <w:r w:rsidR="00527735">
        <w:rPr>
          <w:sz w:val="24"/>
          <w:szCs w:val="24"/>
        </w:rPr>
        <w:t xml:space="preserve"> „BEZPIECZNE </w:t>
      </w:r>
      <w:r w:rsidR="00287AB8">
        <w:rPr>
          <w:sz w:val="24"/>
          <w:szCs w:val="24"/>
        </w:rPr>
        <w:t>ZACHOWANIA W MOIM MIEŚCIE</w:t>
      </w:r>
      <w:r w:rsidR="00527735">
        <w:rPr>
          <w:sz w:val="24"/>
          <w:szCs w:val="24"/>
        </w:rPr>
        <w:t>”</w:t>
      </w:r>
    </w:p>
    <w:p w14:paraId="09B6B11D" w14:textId="77777777" w:rsidR="00581F76" w:rsidRDefault="00581F76" w:rsidP="008F4E9D">
      <w:pPr>
        <w:jc w:val="both"/>
      </w:pPr>
    </w:p>
    <w:p w14:paraId="06BA6A10" w14:textId="5C4F4560" w:rsidR="00581F76" w:rsidRDefault="00581F76" w:rsidP="008F4E9D">
      <w:pPr>
        <w:jc w:val="both"/>
      </w:pPr>
      <w:r>
        <w:t xml:space="preserve">Konkurs </w:t>
      </w:r>
      <w:r w:rsidR="005253EB">
        <w:t xml:space="preserve">jest </w:t>
      </w:r>
      <w:r>
        <w:t>realizowany w</w:t>
      </w:r>
      <w:r w:rsidR="00CE6D8F">
        <w:t xml:space="preserve"> ramach</w:t>
      </w:r>
      <w:r>
        <w:t xml:space="preserve"> </w:t>
      </w:r>
      <w:r w:rsidR="00CE6D8F">
        <w:t>projektu pn. „Bezpieczne Krosno"</w:t>
      </w:r>
      <w:r w:rsidR="00FA0120">
        <w:t xml:space="preserve"> dofinansowanego ze środków budżetu państwa</w:t>
      </w:r>
      <w:r w:rsidR="00CE6D8F">
        <w:t xml:space="preserve"> w ramach Rządowego programu ograniczania przestępczości i aspołecznych </w:t>
      </w:r>
      <w:proofErr w:type="spellStart"/>
      <w:r w:rsidR="00CE6D8F">
        <w:t>zachowań</w:t>
      </w:r>
      <w:proofErr w:type="spellEnd"/>
      <w:r w:rsidR="00CE6D8F">
        <w:t xml:space="preserve"> Razem bezpieczniej im. Władysława Stasiaka na lata 2022-2024.</w:t>
      </w:r>
    </w:p>
    <w:p w14:paraId="5CAAA115" w14:textId="77777777" w:rsidR="00D82640" w:rsidRPr="00D82640" w:rsidRDefault="00527735" w:rsidP="00D82640">
      <w:pPr>
        <w:spacing w:after="0" w:line="360" w:lineRule="auto"/>
        <w:jc w:val="center"/>
        <w:rPr>
          <w:b/>
          <w:bCs/>
        </w:rPr>
      </w:pPr>
      <w:r w:rsidRPr="00D82640">
        <w:rPr>
          <w:b/>
          <w:bCs/>
        </w:rPr>
        <w:t xml:space="preserve">§ 1 </w:t>
      </w:r>
    </w:p>
    <w:p w14:paraId="2872BB3A" w14:textId="0CD4D98D" w:rsidR="00527735" w:rsidRPr="00D82640" w:rsidRDefault="00527735" w:rsidP="00D82640">
      <w:pPr>
        <w:spacing w:after="0" w:line="360" w:lineRule="auto"/>
        <w:jc w:val="center"/>
        <w:rPr>
          <w:b/>
          <w:bCs/>
        </w:rPr>
      </w:pPr>
      <w:r w:rsidRPr="00D82640">
        <w:rPr>
          <w:b/>
          <w:bCs/>
        </w:rPr>
        <w:t>Temat i cel Konkursu</w:t>
      </w:r>
    </w:p>
    <w:p w14:paraId="4C84324C" w14:textId="20C8D664" w:rsidR="00D82640" w:rsidRDefault="00D82640" w:rsidP="00D82640">
      <w:pPr>
        <w:pStyle w:val="Akapitzlist"/>
        <w:numPr>
          <w:ilvl w:val="0"/>
          <w:numId w:val="1"/>
        </w:numPr>
        <w:ind w:left="426" w:hanging="426"/>
        <w:jc w:val="both"/>
      </w:pPr>
      <w:r>
        <w:t>Tematyka konkursu na profilaktyczny spot filmowy powinna dotyczyć szeroko rozumianego bezpiecznego zachowania. Spot filmowy powinien z</w:t>
      </w:r>
      <w:r w:rsidR="005C6B7B">
        <w:t>a</w:t>
      </w:r>
      <w:r>
        <w:t xml:space="preserve">wierać jeden lub kilka do wyboru niżej wymienionych obszarów. </w:t>
      </w:r>
    </w:p>
    <w:p w14:paraId="068A6667" w14:textId="3A06B7CF" w:rsidR="00D82640" w:rsidRDefault="00D82640" w:rsidP="00D82640">
      <w:pPr>
        <w:pStyle w:val="Akapitzlist"/>
        <w:numPr>
          <w:ilvl w:val="1"/>
          <w:numId w:val="2"/>
        </w:numPr>
        <w:jc w:val="both"/>
      </w:pPr>
      <w:r>
        <w:t>agresja i przemoc, w tym przemoc w sieci i przemoc rówieśnicza,</w:t>
      </w:r>
    </w:p>
    <w:p w14:paraId="06873A43" w14:textId="68255056" w:rsidR="00D82640" w:rsidRDefault="00D82640" w:rsidP="00D82640">
      <w:pPr>
        <w:pStyle w:val="Akapitzlist"/>
        <w:numPr>
          <w:ilvl w:val="1"/>
          <w:numId w:val="2"/>
        </w:numPr>
        <w:jc w:val="both"/>
      </w:pPr>
      <w:r>
        <w:t>uzależnienia (narkomania, alkoholizm, nikotynizm, używanie papierosów elektronicznych)</w:t>
      </w:r>
      <w:r w:rsidR="005253EB">
        <w:t>,</w:t>
      </w:r>
    </w:p>
    <w:p w14:paraId="3CDC2960" w14:textId="4BD009E1" w:rsidR="005253EB" w:rsidRDefault="005253EB" w:rsidP="00D82640">
      <w:pPr>
        <w:pStyle w:val="Akapitzlist"/>
        <w:numPr>
          <w:ilvl w:val="1"/>
          <w:numId w:val="2"/>
        </w:numPr>
        <w:jc w:val="both"/>
      </w:pPr>
      <w:r>
        <w:t>niebezpieczne zachowania w szkole i poza nią</w:t>
      </w:r>
      <w:r w:rsidR="00C26861">
        <w:t>, w tym w ruchu drogowym.</w:t>
      </w:r>
    </w:p>
    <w:p w14:paraId="16E31F32" w14:textId="5CAFBB6E" w:rsidR="00D82640" w:rsidRDefault="00D82640" w:rsidP="00D82640">
      <w:pPr>
        <w:pStyle w:val="Akapitzlist"/>
        <w:numPr>
          <w:ilvl w:val="0"/>
          <w:numId w:val="1"/>
        </w:numPr>
        <w:ind w:left="426" w:hanging="426"/>
        <w:jc w:val="both"/>
      </w:pPr>
      <w:r>
        <w:t>Cele konkursu:</w:t>
      </w:r>
    </w:p>
    <w:p w14:paraId="7E7A35A8" w14:textId="37280224" w:rsidR="00527735" w:rsidRDefault="00D82640" w:rsidP="00D82640">
      <w:pPr>
        <w:pStyle w:val="Akapitzlist"/>
        <w:numPr>
          <w:ilvl w:val="1"/>
          <w:numId w:val="3"/>
        </w:numPr>
        <w:jc w:val="both"/>
      </w:pPr>
      <w:r>
        <w:t>z</w:t>
      </w:r>
      <w:r w:rsidR="00527735" w:rsidRPr="00527735">
        <w:t>achęcanie młodzieży do angażowania się w sprawy społeczne i przekazywania rówieśnikom wiedzy nt. istniejących zagrożeń</w:t>
      </w:r>
      <w:r>
        <w:t>,</w:t>
      </w:r>
    </w:p>
    <w:p w14:paraId="38CA5546" w14:textId="329928AA" w:rsidR="008F4E9D" w:rsidRDefault="000D27FC" w:rsidP="000D27FC">
      <w:pPr>
        <w:pStyle w:val="Akapitzlist"/>
        <w:numPr>
          <w:ilvl w:val="1"/>
          <w:numId w:val="3"/>
        </w:numPr>
        <w:jc w:val="both"/>
      </w:pPr>
      <w:r>
        <w:t xml:space="preserve">edukowanie i uwrażliwienie na właściwe zachowania w różnych sytuacjach społecznych oraz kształtowanie umiejętności i nawyku wyboru bezpiecznych </w:t>
      </w:r>
      <w:proofErr w:type="spellStart"/>
      <w:r>
        <w:t>zachowań</w:t>
      </w:r>
      <w:proofErr w:type="spellEnd"/>
      <w:r>
        <w:t xml:space="preserve"> przez dzieci i młodzież w codziennych sytuacjach życiowych,</w:t>
      </w:r>
    </w:p>
    <w:p w14:paraId="4B41EA70" w14:textId="7B2C16AE" w:rsidR="008F4E9D" w:rsidRDefault="00D82640" w:rsidP="00D82640">
      <w:pPr>
        <w:pStyle w:val="Akapitzlist"/>
        <w:numPr>
          <w:ilvl w:val="1"/>
          <w:numId w:val="3"/>
        </w:numPr>
        <w:jc w:val="both"/>
      </w:pPr>
      <w:r>
        <w:t>p</w:t>
      </w:r>
      <w:r w:rsidR="008F4E9D">
        <w:t>romowanie reklamy społecznej jako formy wypowiedzi młodego pokolenia na</w:t>
      </w:r>
      <w:r w:rsidR="00527735">
        <w:t xml:space="preserve"> </w:t>
      </w:r>
      <w:r w:rsidR="008F4E9D">
        <w:t>istotne dla niego tematy społeczne</w:t>
      </w:r>
      <w:r>
        <w:t>,</w:t>
      </w:r>
    </w:p>
    <w:p w14:paraId="398E14D5" w14:textId="21641575" w:rsidR="000D27FC" w:rsidRDefault="000D27FC" w:rsidP="00D82640">
      <w:pPr>
        <w:pStyle w:val="Akapitzlist"/>
        <w:numPr>
          <w:ilvl w:val="1"/>
          <w:numId w:val="3"/>
        </w:numPr>
        <w:jc w:val="both"/>
      </w:pPr>
      <w:r>
        <w:t>popularyzowania bezpiecznego zachowania, ograniczania przestępczości i demoralizacji dzieci oraz młodzieży,</w:t>
      </w:r>
    </w:p>
    <w:p w14:paraId="0BEFB5CC" w14:textId="71F0362F" w:rsidR="00527735" w:rsidRDefault="00D82640" w:rsidP="00D82640">
      <w:pPr>
        <w:pStyle w:val="Akapitzlist"/>
        <w:numPr>
          <w:ilvl w:val="1"/>
          <w:numId w:val="3"/>
        </w:numPr>
        <w:jc w:val="both"/>
      </w:pPr>
      <w:r>
        <w:t>w</w:t>
      </w:r>
      <w:r w:rsidR="00527735" w:rsidRPr="00527735">
        <w:t>zmocnieni</w:t>
      </w:r>
      <w:r w:rsidR="00527735">
        <w:t>e</w:t>
      </w:r>
      <w:r w:rsidR="00527735" w:rsidRPr="00527735">
        <w:t xml:space="preserve"> efektów działań w ramach projektu.</w:t>
      </w:r>
    </w:p>
    <w:p w14:paraId="66C4017B" w14:textId="77777777" w:rsidR="00D82640" w:rsidRDefault="00D82640" w:rsidP="00D82640">
      <w:pPr>
        <w:pStyle w:val="Akapitzlist"/>
        <w:jc w:val="both"/>
      </w:pPr>
    </w:p>
    <w:p w14:paraId="7E741ADD" w14:textId="0030EF16" w:rsidR="00D82640" w:rsidRPr="00D82640" w:rsidRDefault="00D82640" w:rsidP="00D82640">
      <w:pPr>
        <w:pStyle w:val="Akapitzlist"/>
        <w:spacing w:after="0" w:line="360" w:lineRule="auto"/>
        <w:ind w:left="360"/>
        <w:jc w:val="center"/>
        <w:rPr>
          <w:b/>
          <w:bCs/>
        </w:rPr>
      </w:pPr>
      <w:r w:rsidRPr="00D82640">
        <w:rPr>
          <w:b/>
          <w:bCs/>
        </w:rPr>
        <w:t xml:space="preserve">§ </w:t>
      </w:r>
      <w:r>
        <w:rPr>
          <w:b/>
          <w:bCs/>
        </w:rPr>
        <w:t>2</w:t>
      </w:r>
    </w:p>
    <w:p w14:paraId="47379429" w14:textId="7E9D08E9" w:rsidR="00D82640" w:rsidRPr="00D82640" w:rsidRDefault="00D82640" w:rsidP="00D82640">
      <w:pPr>
        <w:pStyle w:val="Akapitzlist"/>
        <w:spacing w:after="0" w:line="360" w:lineRule="auto"/>
        <w:ind w:left="360"/>
        <w:jc w:val="center"/>
        <w:rPr>
          <w:b/>
          <w:bCs/>
        </w:rPr>
      </w:pPr>
      <w:r>
        <w:rPr>
          <w:b/>
          <w:bCs/>
        </w:rPr>
        <w:t>Organizacja</w:t>
      </w:r>
      <w:r w:rsidRPr="00D82640">
        <w:rPr>
          <w:b/>
          <w:bCs/>
        </w:rPr>
        <w:t xml:space="preserve"> </w:t>
      </w:r>
      <w:r w:rsidR="000D27FC">
        <w:rPr>
          <w:b/>
          <w:bCs/>
        </w:rPr>
        <w:t xml:space="preserve"> i uczestnicy </w:t>
      </w:r>
      <w:r>
        <w:rPr>
          <w:b/>
          <w:bCs/>
        </w:rPr>
        <w:t>k</w:t>
      </w:r>
      <w:r w:rsidRPr="00D82640">
        <w:rPr>
          <w:b/>
          <w:bCs/>
        </w:rPr>
        <w:t>onkursu</w:t>
      </w:r>
    </w:p>
    <w:p w14:paraId="7468F348" w14:textId="57475B1B" w:rsidR="00D82640" w:rsidRDefault="000D27FC" w:rsidP="00516B5F">
      <w:pPr>
        <w:pStyle w:val="Akapitzlist"/>
        <w:numPr>
          <w:ilvl w:val="0"/>
          <w:numId w:val="5"/>
        </w:numPr>
        <w:ind w:left="426" w:hanging="426"/>
        <w:jc w:val="both"/>
      </w:pPr>
      <w:r>
        <w:t>Organizator</w:t>
      </w:r>
      <w:r w:rsidR="003130B9">
        <w:t>ami</w:t>
      </w:r>
      <w:r>
        <w:t xml:space="preserve"> konkursu </w:t>
      </w:r>
      <w:r w:rsidR="003130B9">
        <w:t>są:</w:t>
      </w:r>
      <w:r>
        <w:t xml:space="preserve"> Urząd Miasta Krosna, Komenda Miejska Policji w Krośnie, Wojewódzki Ośrodek Ruchu Drogowego w Krośnie, Komenda Miejska Państwowej Straży Pożarnej w Krośnie, Regionalna Dyrekcja Lasów Państwowych w Krośnie</w:t>
      </w:r>
      <w:r w:rsidR="00C26861">
        <w:t xml:space="preserve"> </w:t>
      </w:r>
      <w:r w:rsidR="003130B9">
        <w:t xml:space="preserve">oraz </w:t>
      </w:r>
      <w:r>
        <w:t>Stowarzyszenie na Rzecz Bezpieczeństwa w Krośnie.</w:t>
      </w:r>
    </w:p>
    <w:p w14:paraId="7CAF1BBC" w14:textId="69922F8C" w:rsidR="00516B5F" w:rsidRDefault="00516B5F" w:rsidP="00516B5F">
      <w:pPr>
        <w:pStyle w:val="Akapitzlist"/>
        <w:numPr>
          <w:ilvl w:val="0"/>
          <w:numId w:val="5"/>
        </w:numPr>
        <w:ind w:left="426" w:hanging="426"/>
        <w:jc w:val="both"/>
      </w:pPr>
      <w:r>
        <w:t>Konkurs jest adresowany do uczniów krośnieńskich szkół ponadpodstawowych.</w:t>
      </w:r>
    </w:p>
    <w:p w14:paraId="0ADC8EE0" w14:textId="1B4F8497" w:rsidR="0046364A" w:rsidRDefault="0046364A" w:rsidP="00516B5F">
      <w:pPr>
        <w:pStyle w:val="Akapitzlist"/>
        <w:numPr>
          <w:ilvl w:val="0"/>
          <w:numId w:val="5"/>
        </w:numPr>
        <w:ind w:left="426" w:hanging="426"/>
        <w:jc w:val="both"/>
      </w:pPr>
      <w:r>
        <w:t xml:space="preserve">Udział w </w:t>
      </w:r>
      <w:r w:rsidR="003130B9">
        <w:t>k</w:t>
      </w:r>
      <w:r>
        <w:t>onkursie jest dobrowolny i bezpłatny.</w:t>
      </w:r>
    </w:p>
    <w:p w14:paraId="5164403C" w14:textId="5B926707" w:rsidR="00516B5F" w:rsidRDefault="00516B5F" w:rsidP="00516B5F">
      <w:pPr>
        <w:pStyle w:val="Akapitzlist"/>
        <w:numPr>
          <w:ilvl w:val="0"/>
          <w:numId w:val="5"/>
        </w:numPr>
        <w:ind w:left="426" w:hanging="426"/>
        <w:jc w:val="both"/>
      </w:pPr>
      <w:r>
        <w:t xml:space="preserve">Spot filmowy powinien być wykonany samodzielnie przez autorów (1-3 osoby). Nad tworzeniem projektu powinien czuwać </w:t>
      </w:r>
      <w:r w:rsidR="003130B9">
        <w:t>o</w:t>
      </w:r>
      <w:r>
        <w:t xml:space="preserve">piekun </w:t>
      </w:r>
      <w:r w:rsidR="005253EB">
        <w:t xml:space="preserve">szkolny </w:t>
      </w:r>
      <w:r>
        <w:t xml:space="preserve">(np. nauczyciel, pedagog szkolny). </w:t>
      </w:r>
      <w:r>
        <w:br/>
        <w:t>W przypadku przesłania film</w:t>
      </w:r>
      <w:r w:rsidR="003130B9">
        <w:t>u</w:t>
      </w:r>
      <w:r>
        <w:t xml:space="preserve">, którego autorami będzie więcej niż 3 osoby, nagrodzonych zostanie </w:t>
      </w:r>
      <w:r>
        <w:lastRenderedPageBreak/>
        <w:t xml:space="preserve">wyłącznie 3 twórców zgłoszonych do udziału w konkursie (decyduje kolejność wpisanych </w:t>
      </w:r>
      <w:r w:rsidRPr="00EF5BE5">
        <w:t>nazwisk autorów na naklejce</w:t>
      </w:r>
      <w:r w:rsidR="00E84945" w:rsidRPr="00EF5BE5">
        <w:t>,</w:t>
      </w:r>
      <w:r w:rsidRPr="00EF5BE5">
        <w:t xml:space="preserve"> o któr</w:t>
      </w:r>
      <w:r w:rsidR="00E84945" w:rsidRPr="00EF5BE5">
        <w:t>ej</w:t>
      </w:r>
      <w:r w:rsidRPr="00EF5BE5">
        <w:t xml:space="preserve"> mowa w </w:t>
      </w:r>
      <w:r w:rsidR="00EF5BE5" w:rsidRPr="00EF5BE5">
        <w:t>ust.</w:t>
      </w:r>
      <w:r w:rsidRPr="00EF5BE5">
        <w:t xml:space="preserve"> 1</w:t>
      </w:r>
      <w:r w:rsidR="002E240E" w:rsidRPr="00EF5BE5">
        <w:t>1</w:t>
      </w:r>
      <w:r w:rsidR="005A5D6D" w:rsidRPr="00EF5BE5">
        <w:t xml:space="preserve"> </w:t>
      </w:r>
      <w:r w:rsidR="00E84945" w:rsidRPr="00EF5BE5">
        <w:t xml:space="preserve">lub na kopercie, o której mowa </w:t>
      </w:r>
      <w:r w:rsidR="005A5D6D" w:rsidRPr="00EF5BE5">
        <w:t xml:space="preserve">w </w:t>
      </w:r>
      <w:r w:rsidR="00EF5BE5" w:rsidRPr="00EF5BE5">
        <w:t>ust.</w:t>
      </w:r>
      <w:r w:rsidR="005A5D6D" w:rsidRPr="00EF5BE5">
        <w:t xml:space="preserve"> 1</w:t>
      </w:r>
      <w:r w:rsidR="002E240E" w:rsidRPr="00EF5BE5">
        <w:t>2</w:t>
      </w:r>
      <w:r w:rsidRPr="00EF5BE5">
        <w:t>)</w:t>
      </w:r>
      <w:r w:rsidR="005253EB">
        <w:t>.</w:t>
      </w:r>
    </w:p>
    <w:p w14:paraId="21042B18" w14:textId="759C51A9" w:rsidR="00516B5F" w:rsidRDefault="00516B5F" w:rsidP="00516B5F">
      <w:pPr>
        <w:pStyle w:val="Akapitzlist"/>
        <w:numPr>
          <w:ilvl w:val="0"/>
          <w:numId w:val="5"/>
        </w:numPr>
        <w:ind w:left="426" w:hanging="426"/>
        <w:jc w:val="both"/>
      </w:pPr>
      <w:r>
        <w:t>W spotach nie mogą być eksponowane nazwy i znaki towarowe (logo) producentów.</w:t>
      </w:r>
    </w:p>
    <w:p w14:paraId="55E3421E" w14:textId="1B490ADB" w:rsidR="00516B5F" w:rsidRDefault="00516B5F" w:rsidP="00E84945">
      <w:pPr>
        <w:pStyle w:val="Akapitzlist"/>
        <w:numPr>
          <w:ilvl w:val="0"/>
          <w:numId w:val="5"/>
        </w:numPr>
        <w:ind w:left="426" w:hanging="426"/>
        <w:jc w:val="both"/>
      </w:pPr>
      <w:r>
        <w:t>Grafika, materiał</w:t>
      </w:r>
      <w:r w:rsidR="003130B9">
        <w:t>y</w:t>
      </w:r>
      <w:r>
        <w:t xml:space="preserve"> </w:t>
      </w:r>
      <w:r w:rsidR="003130B9">
        <w:t>w</w:t>
      </w:r>
      <w:r>
        <w:t>ideo, muzyka i efekty dźwiękowe wykorzystywane w spocie filmowym nie mogą naruszać praw osób trzecich, a ewentualne roszczenia z tym związane obciążają</w:t>
      </w:r>
      <w:r w:rsidR="005253EB">
        <w:t xml:space="preserve"> uczestnika konkursu, lub w przypadku uczestnika niepełnoletniego jego rodzica lub opiekuna prawnego (w przypadku pracy zespołowej każdego </w:t>
      </w:r>
      <w:r w:rsidR="003130B9">
        <w:t>a</w:t>
      </w:r>
      <w:r w:rsidR="005253EB">
        <w:t>utora w równym stopniu).</w:t>
      </w:r>
    </w:p>
    <w:p w14:paraId="0A6C4A46" w14:textId="77777777" w:rsidR="00516B5F" w:rsidRDefault="00516B5F" w:rsidP="00516B5F">
      <w:pPr>
        <w:pStyle w:val="Akapitzlist"/>
        <w:numPr>
          <w:ilvl w:val="0"/>
          <w:numId w:val="5"/>
        </w:numPr>
        <w:ind w:left="426" w:hanging="426"/>
        <w:jc w:val="both"/>
      </w:pPr>
      <w:r>
        <w:t>Autor (autorzy) jednego spotu filmowego nie mogą być wytwórcami kolejnego. Do konkursu można zgłosić tylko jeden spot filmowy tego samego autorstwa.</w:t>
      </w:r>
    </w:p>
    <w:p w14:paraId="776A1CF1" w14:textId="6F69149B" w:rsidR="00516B5F" w:rsidRDefault="00516B5F" w:rsidP="00516B5F">
      <w:pPr>
        <w:pStyle w:val="Akapitzlist"/>
        <w:numPr>
          <w:ilvl w:val="0"/>
          <w:numId w:val="5"/>
        </w:numPr>
        <w:ind w:left="426" w:hanging="426"/>
        <w:jc w:val="both"/>
      </w:pPr>
      <w:r>
        <w:t xml:space="preserve">Czas trwania spotu filmowego nie może przekraczać </w:t>
      </w:r>
      <w:r w:rsidR="005A5D6D">
        <w:t>3</w:t>
      </w:r>
      <w:r>
        <w:t xml:space="preserve"> minut.</w:t>
      </w:r>
    </w:p>
    <w:p w14:paraId="19224207" w14:textId="4980FACF" w:rsidR="00245ADD" w:rsidRDefault="00245ADD" w:rsidP="00245ADD">
      <w:pPr>
        <w:pStyle w:val="Akapitzlist"/>
        <w:numPr>
          <w:ilvl w:val="0"/>
          <w:numId w:val="5"/>
        </w:numPr>
        <w:ind w:left="426" w:hanging="426"/>
        <w:jc w:val="both"/>
      </w:pPr>
      <w:r>
        <w:t xml:space="preserve">Praca konkursowa powinna zawierać planszę z napisami końcowymi zawierającymi informację: </w:t>
      </w:r>
    </w:p>
    <w:p w14:paraId="637B5CFF" w14:textId="40AD9400" w:rsidR="00245ADD" w:rsidRDefault="00245ADD" w:rsidP="005253EB">
      <w:pPr>
        <w:pStyle w:val="Akapitzlist"/>
        <w:ind w:left="426"/>
        <w:jc w:val="both"/>
      </w:pPr>
      <w:r>
        <w:t>„Film zrealizowano w ramach</w:t>
      </w:r>
      <w:r w:rsidRPr="00245ADD">
        <w:t xml:space="preserve"> projektu pn. „Bezpieczne Krosno" dofinansowanego ze środków budżetu państwa w ramach Rządowego programu ograniczania przestępczości i aspołecznych </w:t>
      </w:r>
      <w:proofErr w:type="spellStart"/>
      <w:r w:rsidRPr="00245ADD">
        <w:t>zachowań</w:t>
      </w:r>
      <w:proofErr w:type="spellEnd"/>
      <w:r w:rsidRPr="00245ADD">
        <w:t xml:space="preserve"> Razem bezpieczniej im. Władysława Stasiaka na lata 2022-2024</w:t>
      </w:r>
      <w:r>
        <w:t>”</w:t>
      </w:r>
      <w:r w:rsidRPr="00245ADD">
        <w:t>.</w:t>
      </w:r>
    </w:p>
    <w:p w14:paraId="528B9308" w14:textId="4051C59A" w:rsidR="005A5D6D" w:rsidRDefault="005A5D6D" w:rsidP="005A5D6D">
      <w:pPr>
        <w:pStyle w:val="Akapitzlist"/>
        <w:numPr>
          <w:ilvl w:val="0"/>
          <w:numId w:val="5"/>
        </w:numPr>
        <w:ind w:left="426" w:hanging="426"/>
        <w:jc w:val="both"/>
      </w:pPr>
      <w:r>
        <w:t>Spot f</w:t>
      </w:r>
      <w:r w:rsidRPr="003428A6">
        <w:t>ilm</w:t>
      </w:r>
      <w:r>
        <w:t>owy</w:t>
      </w:r>
      <w:r w:rsidRPr="003428A6">
        <w:t xml:space="preserve"> należy nagrać́ na </w:t>
      </w:r>
      <w:r>
        <w:t>nośnik CD /DVD/pendrive w formacie MP4.</w:t>
      </w:r>
    </w:p>
    <w:p w14:paraId="3CE54EA0" w14:textId="5D7E2CF7" w:rsidR="00516B5F" w:rsidRDefault="00516B5F" w:rsidP="005A5D6D">
      <w:pPr>
        <w:pStyle w:val="Akapitzlist"/>
        <w:numPr>
          <w:ilvl w:val="0"/>
          <w:numId w:val="5"/>
        </w:numPr>
        <w:ind w:left="426" w:hanging="426"/>
        <w:jc w:val="both"/>
      </w:pPr>
      <w:r>
        <w:t>Na nośniku</w:t>
      </w:r>
      <w:r w:rsidR="005A5D6D">
        <w:t xml:space="preserve"> </w:t>
      </w:r>
      <w:r>
        <w:t>CD /DVD należy umieścić naklejkę z tytułem spotu filmowego oraz</w:t>
      </w:r>
      <w:r w:rsidR="00E84945">
        <w:t xml:space="preserve"> z </w:t>
      </w:r>
      <w:r>
        <w:t xml:space="preserve"> następując</w:t>
      </w:r>
      <w:r w:rsidR="00E84945">
        <w:t>ymi</w:t>
      </w:r>
      <w:r>
        <w:t xml:space="preserve"> dan</w:t>
      </w:r>
      <w:r w:rsidR="00E84945">
        <w:t>ymi</w:t>
      </w:r>
      <w:r>
        <w:t>:</w:t>
      </w:r>
    </w:p>
    <w:p w14:paraId="524C7EEC" w14:textId="6ECD15E4" w:rsidR="00FB3B5F" w:rsidRDefault="00FB3B5F" w:rsidP="00FB3B5F">
      <w:pPr>
        <w:pStyle w:val="Akapitzlist"/>
        <w:ind w:left="426" w:hanging="426"/>
        <w:jc w:val="both"/>
        <w:rPr>
          <w:rFonts w:ascii="Calibri" w:hAnsi="Calibri" w:cs="Calibri"/>
        </w:rPr>
      </w:pPr>
      <w:r>
        <w:rPr>
          <w:rFonts w:ascii="Calibri" w:hAnsi="Calibri" w:cs="Calibri"/>
        </w:rPr>
        <w:t xml:space="preserve">- </w:t>
      </w:r>
      <w:r w:rsidRPr="00B83B88">
        <w:rPr>
          <w:rFonts w:ascii="Calibri" w:hAnsi="Calibri" w:cs="Calibri"/>
        </w:rPr>
        <w:t>tytuł pracy</w:t>
      </w:r>
      <w:r w:rsidR="00D56DE5">
        <w:rPr>
          <w:rFonts w:ascii="Calibri" w:hAnsi="Calibri" w:cs="Calibri"/>
        </w:rPr>
        <w:t xml:space="preserve"> konkursowej</w:t>
      </w:r>
      <w:r w:rsidRPr="00B83B88">
        <w:rPr>
          <w:rFonts w:ascii="Calibri" w:hAnsi="Calibri" w:cs="Calibri"/>
        </w:rPr>
        <w:t>,</w:t>
      </w:r>
    </w:p>
    <w:p w14:paraId="44061A61" w14:textId="0C0A72B9" w:rsidR="00516B5F" w:rsidRDefault="00FB3B5F" w:rsidP="00516B5F">
      <w:pPr>
        <w:pStyle w:val="Akapitzlist"/>
        <w:ind w:left="426" w:hanging="426"/>
        <w:jc w:val="both"/>
      </w:pPr>
      <w:r>
        <w:rPr>
          <w:rFonts w:ascii="Calibri" w:hAnsi="Calibri" w:cs="Calibri"/>
        </w:rPr>
        <w:t>- i</w:t>
      </w:r>
      <w:r w:rsidR="00516B5F" w:rsidRPr="00B83B88">
        <w:rPr>
          <w:rFonts w:ascii="Calibri" w:hAnsi="Calibri" w:cs="Calibri"/>
        </w:rPr>
        <w:t>mię i nazwisko</w:t>
      </w:r>
      <w:r w:rsidR="00E84945">
        <w:rPr>
          <w:rFonts w:ascii="Calibri" w:hAnsi="Calibri" w:cs="Calibri"/>
        </w:rPr>
        <w:t xml:space="preserve"> oraz wiek</w:t>
      </w:r>
      <w:r w:rsidR="00516B5F" w:rsidRPr="00B83B88">
        <w:rPr>
          <w:rFonts w:ascii="Calibri" w:hAnsi="Calibri" w:cs="Calibri"/>
        </w:rPr>
        <w:t xml:space="preserve"> autora (autorów),</w:t>
      </w:r>
    </w:p>
    <w:p w14:paraId="54B9D18C" w14:textId="0BBCCE2F" w:rsidR="00516B5F" w:rsidRDefault="00516B5F" w:rsidP="00516B5F">
      <w:pPr>
        <w:pStyle w:val="Akapitzlist"/>
        <w:ind w:left="426" w:hanging="426"/>
        <w:jc w:val="both"/>
      </w:pPr>
      <w:r>
        <w:rPr>
          <w:rFonts w:ascii="Calibri" w:hAnsi="Calibri" w:cs="Calibri"/>
        </w:rPr>
        <w:t>- n</w:t>
      </w:r>
      <w:r w:rsidRPr="00B83B88">
        <w:rPr>
          <w:rFonts w:ascii="Calibri" w:hAnsi="Calibri" w:cs="Calibri"/>
        </w:rPr>
        <w:t>azw</w:t>
      </w:r>
      <w:r w:rsidR="003130B9">
        <w:rPr>
          <w:rFonts w:ascii="Calibri" w:hAnsi="Calibri" w:cs="Calibri"/>
        </w:rPr>
        <w:t>a</w:t>
      </w:r>
      <w:r w:rsidRPr="00B83B88">
        <w:rPr>
          <w:rFonts w:ascii="Calibri" w:hAnsi="Calibri" w:cs="Calibri"/>
        </w:rPr>
        <w:t xml:space="preserve"> i adres szkoły, do której uczęszcza/ – ją,</w:t>
      </w:r>
    </w:p>
    <w:p w14:paraId="60630D2B" w14:textId="4F275D3D" w:rsidR="00516B5F" w:rsidRDefault="00516B5F" w:rsidP="005A5D6D">
      <w:pPr>
        <w:pStyle w:val="Akapitzlist"/>
        <w:ind w:left="426" w:hanging="426"/>
        <w:jc w:val="both"/>
      </w:pPr>
      <w:r>
        <w:rPr>
          <w:rFonts w:ascii="Calibri" w:hAnsi="Calibri" w:cs="Calibri"/>
        </w:rPr>
        <w:t>- imię i n</w:t>
      </w:r>
      <w:r w:rsidRPr="00B83B88">
        <w:rPr>
          <w:rFonts w:ascii="Calibri" w:hAnsi="Calibri" w:cs="Calibri"/>
        </w:rPr>
        <w:t>azwisko opiekuna</w:t>
      </w:r>
      <w:r w:rsidR="00D56DE5">
        <w:rPr>
          <w:rFonts w:ascii="Calibri" w:hAnsi="Calibri" w:cs="Calibri"/>
        </w:rPr>
        <w:t xml:space="preserve"> szkolnego</w:t>
      </w:r>
      <w:r w:rsidR="00E84945">
        <w:rPr>
          <w:rFonts w:ascii="Calibri" w:hAnsi="Calibri" w:cs="Calibri"/>
        </w:rPr>
        <w:t xml:space="preserve"> (nauczyciel lub pedagog ze szkoły do której uczęszcza/-ją autor/-</w:t>
      </w:r>
      <w:proofErr w:type="spellStart"/>
      <w:r w:rsidR="00E84945">
        <w:rPr>
          <w:rFonts w:ascii="Calibri" w:hAnsi="Calibri" w:cs="Calibri"/>
        </w:rPr>
        <w:t>zy</w:t>
      </w:r>
      <w:proofErr w:type="spellEnd"/>
    </w:p>
    <w:p w14:paraId="3ED4E603" w14:textId="2C0C873E" w:rsidR="00E84945" w:rsidRDefault="005A5D6D" w:rsidP="00E84945">
      <w:pPr>
        <w:pStyle w:val="Akapitzlist"/>
        <w:numPr>
          <w:ilvl w:val="0"/>
          <w:numId w:val="5"/>
        </w:numPr>
        <w:ind w:left="426" w:hanging="426"/>
        <w:jc w:val="both"/>
      </w:pPr>
      <w:r>
        <w:t>Nośnik pendrive należy umieścić w zaklejonej koper</w:t>
      </w:r>
      <w:r w:rsidR="00E84945">
        <w:t>cie, na której napisany będzie</w:t>
      </w:r>
      <w:r w:rsidR="00E84945" w:rsidRPr="00E84945">
        <w:t xml:space="preserve"> </w:t>
      </w:r>
      <w:r w:rsidR="00E84945">
        <w:t>tytuł spotu filmowego oraz następujące dane:</w:t>
      </w:r>
    </w:p>
    <w:p w14:paraId="76A6D12A" w14:textId="6AE4825F" w:rsidR="00FB3B5F" w:rsidRDefault="00FB3B5F" w:rsidP="00E84945">
      <w:pPr>
        <w:pStyle w:val="Akapitzlist"/>
        <w:ind w:left="426" w:hanging="426"/>
        <w:jc w:val="both"/>
        <w:rPr>
          <w:rFonts w:ascii="Calibri" w:hAnsi="Calibri" w:cs="Calibri"/>
        </w:rPr>
      </w:pPr>
      <w:r w:rsidRPr="00FB3B5F">
        <w:rPr>
          <w:rFonts w:ascii="Calibri" w:hAnsi="Calibri" w:cs="Calibri"/>
        </w:rPr>
        <w:t>- tytuł pracy</w:t>
      </w:r>
      <w:r w:rsidR="00D66BDE">
        <w:rPr>
          <w:rFonts w:ascii="Calibri" w:hAnsi="Calibri" w:cs="Calibri"/>
        </w:rPr>
        <w:t xml:space="preserve"> konkursowej</w:t>
      </w:r>
      <w:r w:rsidRPr="00FB3B5F">
        <w:rPr>
          <w:rFonts w:ascii="Calibri" w:hAnsi="Calibri" w:cs="Calibri"/>
        </w:rPr>
        <w:t>,</w:t>
      </w:r>
    </w:p>
    <w:p w14:paraId="0888C7AD" w14:textId="35505764" w:rsidR="00E84945" w:rsidRDefault="00E84945" w:rsidP="00E84945">
      <w:pPr>
        <w:pStyle w:val="Akapitzlist"/>
        <w:ind w:left="426" w:hanging="426"/>
        <w:jc w:val="both"/>
      </w:pPr>
      <w:r>
        <w:rPr>
          <w:rFonts w:ascii="Calibri" w:hAnsi="Calibri" w:cs="Calibri"/>
        </w:rPr>
        <w:t xml:space="preserve">- </w:t>
      </w:r>
      <w:r w:rsidRPr="00B83B88">
        <w:rPr>
          <w:rFonts w:ascii="Calibri" w:hAnsi="Calibri" w:cs="Calibri"/>
        </w:rPr>
        <w:t xml:space="preserve"> </w:t>
      </w:r>
      <w:r w:rsidR="005253EB">
        <w:rPr>
          <w:rFonts w:ascii="Calibri" w:hAnsi="Calibri" w:cs="Calibri"/>
        </w:rPr>
        <w:t>i</w:t>
      </w:r>
      <w:r w:rsidRPr="00B83B88">
        <w:rPr>
          <w:rFonts w:ascii="Calibri" w:hAnsi="Calibri" w:cs="Calibri"/>
        </w:rPr>
        <w:t>mię i nazwisko</w:t>
      </w:r>
      <w:r>
        <w:rPr>
          <w:rFonts w:ascii="Calibri" w:hAnsi="Calibri" w:cs="Calibri"/>
        </w:rPr>
        <w:t xml:space="preserve"> oraz wiek</w:t>
      </w:r>
      <w:r w:rsidRPr="00B83B88">
        <w:rPr>
          <w:rFonts w:ascii="Calibri" w:hAnsi="Calibri" w:cs="Calibri"/>
        </w:rPr>
        <w:t xml:space="preserve"> autora (autorów),</w:t>
      </w:r>
    </w:p>
    <w:p w14:paraId="5BCBD9D7" w14:textId="2FF4D2F1" w:rsidR="00E84945" w:rsidRDefault="00E84945" w:rsidP="00E84945">
      <w:pPr>
        <w:pStyle w:val="Akapitzlist"/>
        <w:ind w:left="426" w:hanging="426"/>
        <w:jc w:val="both"/>
      </w:pPr>
      <w:r>
        <w:rPr>
          <w:rFonts w:ascii="Calibri" w:hAnsi="Calibri" w:cs="Calibri"/>
        </w:rPr>
        <w:t>- n</w:t>
      </w:r>
      <w:r w:rsidRPr="00B83B88">
        <w:rPr>
          <w:rFonts w:ascii="Calibri" w:hAnsi="Calibri" w:cs="Calibri"/>
        </w:rPr>
        <w:t>azw</w:t>
      </w:r>
      <w:r w:rsidR="003130B9">
        <w:rPr>
          <w:rFonts w:ascii="Calibri" w:hAnsi="Calibri" w:cs="Calibri"/>
        </w:rPr>
        <w:t>a</w:t>
      </w:r>
      <w:r w:rsidRPr="00B83B88">
        <w:rPr>
          <w:rFonts w:ascii="Calibri" w:hAnsi="Calibri" w:cs="Calibri"/>
        </w:rPr>
        <w:t xml:space="preserve"> i adres szkoły, do której uczęszcza/ – ją,</w:t>
      </w:r>
    </w:p>
    <w:p w14:paraId="28D69030" w14:textId="2EDA5A6F" w:rsidR="00D82640" w:rsidRDefault="00E84945" w:rsidP="00E84945">
      <w:pPr>
        <w:pStyle w:val="Akapitzlist"/>
        <w:ind w:left="426" w:hanging="426"/>
        <w:jc w:val="both"/>
      </w:pPr>
      <w:r w:rsidRPr="00E84945">
        <w:rPr>
          <w:rFonts w:ascii="Calibri" w:hAnsi="Calibri" w:cs="Calibri"/>
        </w:rPr>
        <w:t xml:space="preserve">- imię i nazwisko opiekuna </w:t>
      </w:r>
      <w:r w:rsidR="00D66BDE">
        <w:rPr>
          <w:rFonts w:ascii="Calibri" w:hAnsi="Calibri" w:cs="Calibri"/>
        </w:rPr>
        <w:t>szkolnego</w:t>
      </w:r>
      <w:r w:rsidRPr="00E84945">
        <w:rPr>
          <w:rFonts w:ascii="Calibri" w:hAnsi="Calibri" w:cs="Calibri"/>
        </w:rPr>
        <w:t xml:space="preserve"> (nauczyciel lub pedagog ze szkoły do której uczęszcza/-ją autor/-</w:t>
      </w:r>
      <w:proofErr w:type="spellStart"/>
      <w:r w:rsidRPr="00E84945">
        <w:rPr>
          <w:rFonts w:ascii="Calibri" w:hAnsi="Calibri" w:cs="Calibri"/>
        </w:rPr>
        <w:t>zy</w:t>
      </w:r>
      <w:proofErr w:type="spellEnd"/>
      <w:r w:rsidR="0046364A">
        <w:t>.</w:t>
      </w:r>
    </w:p>
    <w:p w14:paraId="2A60DF95" w14:textId="724DB12D" w:rsidR="00CE7E71" w:rsidRDefault="00CE7E71" w:rsidP="00CE7E71">
      <w:pPr>
        <w:pStyle w:val="Akapitzlist"/>
        <w:numPr>
          <w:ilvl w:val="0"/>
          <w:numId w:val="5"/>
        </w:numPr>
        <w:ind w:left="426" w:hanging="426"/>
        <w:jc w:val="both"/>
      </w:pPr>
      <w:r>
        <w:t>Każdy nośnik elektroniczny należy właściwie zabezpieczyć w celu uniknięcia ewentualnych uszkodzeń. Powyższe dane należy napisać czytelnie, pismem drukowanym lub komputerowym, nie należy umieszczać ich w nagranym spocie.</w:t>
      </w:r>
    </w:p>
    <w:p w14:paraId="5126692A" w14:textId="49FF1497" w:rsidR="00FB3B5F" w:rsidRDefault="005253EB" w:rsidP="005253EB">
      <w:pPr>
        <w:pStyle w:val="Akapitzlist"/>
        <w:numPr>
          <w:ilvl w:val="0"/>
          <w:numId w:val="5"/>
        </w:numPr>
        <w:ind w:left="426" w:hanging="426"/>
        <w:jc w:val="both"/>
      </w:pPr>
      <w:r>
        <w:t xml:space="preserve"> </w:t>
      </w:r>
      <w:r w:rsidR="00FB3B5F">
        <w:t xml:space="preserve">Do nośnika elektronicznego muszą zostać́ dołączone dokumenty, tj.: metryczka wraz ze zgodą pełnoletniego </w:t>
      </w:r>
      <w:r w:rsidR="009668D7">
        <w:t>u</w:t>
      </w:r>
      <w:r w:rsidR="00FB3B5F">
        <w:t>cz</w:t>
      </w:r>
      <w:r>
        <w:t>estnika</w:t>
      </w:r>
      <w:r w:rsidR="00FB3B5F">
        <w:t xml:space="preserve"> lub rodzica niepełnoletniego </w:t>
      </w:r>
      <w:r w:rsidR="009668D7">
        <w:t>u</w:t>
      </w:r>
      <w:r w:rsidR="00FB3B5F">
        <w:t>cz</w:t>
      </w:r>
      <w:r>
        <w:t>estnika</w:t>
      </w:r>
      <w:r w:rsidR="00FB3B5F">
        <w:t xml:space="preserve"> na wzięcie przez niego udziału w konkursie</w:t>
      </w:r>
      <w:r w:rsidR="004B65EC">
        <w:t xml:space="preserve"> oraz zgoda opiekuna szkolnego</w:t>
      </w:r>
      <w:r w:rsidR="00FB3B5F">
        <w:t xml:space="preserve"> (załącznik nr 1) oraz oświadczeni</w:t>
      </w:r>
      <w:r w:rsidR="0023719A">
        <w:t>e</w:t>
      </w:r>
      <w:r w:rsidR="00BC7EC7">
        <w:t xml:space="preserve">, że praca konkursowa jest wynikiem indywidualnej twórczości </w:t>
      </w:r>
      <w:r w:rsidR="009668D7">
        <w:t>u</w:t>
      </w:r>
      <w:r w:rsidR="00BC7EC7">
        <w:t>czestnika/</w:t>
      </w:r>
      <w:r w:rsidR="009668D7">
        <w:t>u</w:t>
      </w:r>
      <w:r w:rsidR="00BC7EC7">
        <w:t>czestników</w:t>
      </w:r>
      <w:r w:rsidR="00FB3B5F">
        <w:t xml:space="preserve"> (załącznik nr 2). Załączniki muszą być opatrzone tym samym tytułem</w:t>
      </w:r>
      <w:r w:rsidR="004C5F3C">
        <w:t xml:space="preserve"> pracy</w:t>
      </w:r>
      <w:r w:rsidR="00F6419D">
        <w:t>,</w:t>
      </w:r>
      <w:r w:rsidR="004C5F3C">
        <w:t xml:space="preserve"> co film nagrany na nośniku elektronicznym</w:t>
      </w:r>
      <w:r w:rsidR="007009B4">
        <w:t xml:space="preserve"> i </w:t>
      </w:r>
      <w:r w:rsidR="00BC7EC7">
        <w:t xml:space="preserve">w przypadku pracy grupowej powinny być </w:t>
      </w:r>
      <w:r w:rsidR="007009B4">
        <w:t xml:space="preserve">załączone dla każdego </w:t>
      </w:r>
      <w:r w:rsidR="00F6419D">
        <w:t>u</w:t>
      </w:r>
      <w:r w:rsidR="007009B4">
        <w:t>czestnika oddzielnie</w:t>
      </w:r>
      <w:r w:rsidR="004C5F3C">
        <w:t>.</w:t>
      </w:r>
    </w:p>
    <w:p w14:paraId="72C0B3EC" w14:textId="631F5E75" w:rsidR="00BF3672" w:rsidRPr="004C5F3C" w:rsidRDefault="0046364A" w:rsidP="00CE7E71">
      <w:pPr>
        <w:pStyle w:val="Akapitzlist"/>
        <w:numPr>
          <w:ilvl w:val="0"/>
          <w:numId w:val="5"/>
        </w:numPr>
        <w:ind w:left="426" w:hanging="426"/>
        <w:jc w:val="both"/>
      </w:pPr>
      <w:r w:rsidRPr="004C5F3C">
        <w:t xml:space="preserve">Prace konkursowe należy </w:t>
      </w:r>
      <w:r w:rsidR="00BF3672" w:rsidRPr="004C5F3C">
        <w:t xml:space="preserve">dostarczyć </w:t>
      </w:r>
      <w:r w:rsidR="00CE7E71" w:rsidRPr="004C5F3C">
        <w:t xml:space="preserve">do </w:t>
      </w:r>
      <w:r w:rsidRPr="004C5F3C">
        <w:t>Urz</w:t>
      </w:r>
      <w:r w:rsidR="00BF3672" w:rsidRPr="004C5F3C">
        <w:t>ędu</w:t>
      </w:r>
      <w:r w:rsidRPr="004C5F3C">
        <w:t xml:space="preserve"> Miasta Krosn</w:t>
      </w:r>
      <w:r w:rsidR="00BF3672" w:rsidRPr="004C5F3C">
        <w:t>a na</w:t>
      </w:r>
      <w:r w:rsidR="00CE7E71" w:rsidRPr="004C5F3C">
        <w:t xml:space="preserve"> kancelarię ogólną w zamkniętej kopercie z opisem</w:t>
      </w:r>
      <w:r w:rsidR="00BF3672" w:rsidRPr="004C5F3C">
        <w:t>:</w:t>
      </w:r>
    </w:p>
    <w:p w14:paraId="7DFB581B" w14:textId="558A62B9" w:rsidR="00BF3672" w:rsidRDefault="00BF3672" w:rsidP="00BF3672">
      <w:pPr>
        <w:pStyle w:val="Akapitzlist"/>
        <w:ind w:left="426"/>
        <w:jc w:val="both"/>
      </w:pPr>
    </w:p>
    <w:p w14:paraId="182A85D2" w14:textId="00D92B5B" w:rsidR="00BF3672" w:rsidRDefault="00BF3672" w:rsidP="00BF3672">
      <w:pPr>
        <w:pStyle w:val="Akapitzlist"/>
        <w:ind w:left="426"/>
        <w:jc w:val="both"/>
      </w:pPr>
      <w:r>
        <w:t>Urząd Miasta Krosna</w:t>
      </w:r>
    </w:p>
    <w:p w14:paraId="196BC4F5" w14:textId="566FA8AB" w:rsidR="003130B9" w:rsidRDefault="003130B9" w:rsidP="00BF3672">
      <w:pPr>
        <w:pStyle w:val="Akapitzlist"/>
        <w:ind w:left="426"/>
        <w:jc w:val="both"/>
      </w:pPr>
      <w:r>
        <w:t>Wydział Rozwoju Miasta i Obsługi Inwestorów</w:t>
      </w:r>
    </w:p>
    <w:p w14:paraId="5B605E7E" w14:textId="7145AF87" w:rsidR="00BF3672" w:rsidRDefault="0046364A" w:rsidP="00BF3672">
      <w:pPr>
        <w:pStyle w:val="Akapitzlist"/>
        <w:ind w:left="426"/>
        <w:jc w:val="both"/>
      </w:pPr>
      <w:r w:rsidRPr="0046364A">
        <w:t>ul. Lwowska</w:t>
      </w:r>
      <w:r w:rsidR="00BF3672">
        <w:t xml:space="preserve"> 28a</w:t>
      </w:r>
    </w:p>
    <w:p w14:paraId="0F7B52D1" w14:textId="1B15ED4E" w:rsidR="00BF3672" w:rsidRDefault="0046364A" w:rsidP="00BF3672">
      <w:pPr>
        <w:pStyle w:val="Akapitzlist"/>
        <w:ind w:left="426"/>
        <w:jc w:val="both"/>
      </w:pPr>
      <w:r w:rsidRPr="0046364A">
        <w:t xml:space="preserve">38-400 Krosno. </w:t>
      </w:r>
    </w:p>
    <w:p w14:paraId="0F8E5FAA" w14:textId="17E6FBE4" w:rsidR="00BF3672" w:rsidRDefault="00BF3672" w:rsidP="00CE7E71">
      <w:pPr>
        <w:pStyle w:val="Akapitzlist"/>
        <w:ind w:left="426"/>
        <w:jc w:val="both"/>
      </w:pPr>
      <w:r>
        <w:t>„Bezpieczne Krosno”</w:t>
      </w:r>
    </w:p>
    <w:p w14:paraId="144A8AE0" w14:textId="77777777" w:rsidR="00CE7E71" w:rsidRDefault="00CE7E71" w:rsidP="00CE7E71">
      <w:pPr>
        <w:pStyle w:val="Akapitzlist"/>
        <w:ind w:left="426"/>
        <w:jc w:val="both"/>
        <w:rPr>
          <w:highlight w:val="yellow"/>
        </w:rPr>
      </w:pPr>
    </w:p>
    <w:p w14:paraId="64B6D9C5" w14:textId="7084E116" w:rsidR="00BF3672" w:rsidRPr="004C5F3C" w:rsidRDefault="00BF3672" w:rsidP="0046364A">
      <w:pPr>
        <w:pStyle w:val="Akapitzlist"/>
        <w:numPr>
          <w:ilvl w:val="0"/>
          <w:numId w:val="5"/>
        </w:numPr>
        <w:ind w:left="426" w:hanging="426"/>
        <w:jc w:val="both"/>
      </w:pPr>
      <w:r w:rsidRPr="004C5F3C">
        <w:t xml:space="preserve">Prace konkursowe należy dostarczyć do dnia </w:t>
      </w:r>
      <w:r w:rsidR="00C40E83" w:rsidRPr="00C40E83">
        <w:rPr>
          <w:u w:val="single"/>
        </w:rPr>
        <w:t>16</w:t>
      </w:r>
      <w:r w:rsidRPr="00C40E83">
        <w:rPr>
          <w:u w:val="single"/>
        </w:rPr>
        <w:t>.</w:t>
      </w:r>
      <w:r w:rsidRPr="005253EB">
        <w:rPr>
          <w:u w:val="single"/>
        </w:rPr>
        <w:t>10.2023 r.</w:t>
      </w:r>
      <w:r w:rsidRPr="004C5F3C">
        <w:t xml:space="preserve"> (decyduje data wpłynięcia pracy do Urzędu Miasta Krosna</w:t>
      </w:r>
      <w:r w:rsidR="00CE7E71" w:rsidRPr="004C5F3C">
        <w:t>).</w:t>
      </w:r>
    </w:p>
    <w:p w14:paraId="10211EF9" w14:textId="176B806D" w:rsidR="00552F55" w:rsidRPr="005253EB" w:rsidRDefault="00552F55" w:rsidP="0023719A">
      <w:pPr>
        <w:pStyle w:val="Akapitzlist"/>
        <w:numPr>
          <w:ilvl w:val="0"/>
          <w:numId w:val="5"/>
        </w:numPr>
        <w:ind w:left="426" w:hanging="426"/>
        <w:jc w:val="both"/>
      </w:pPr>
      <w:r w:rsidRPr="005253EB">
        <w:t>Zgłoszenie do udziału w konkursie oznacza zgodę na przetwarzanie przez organizatorów danych osobowych podanych na nośniku elektronicznym zgłoszonego do konkursu spotu filmowego oraz w „Zgodzie przedstawiciela ustawowego osoby, która nie ukończyła 18 roku życia na udział w konkursie na profilaktyczny spot filmowy zgodnie z art. 13 Rozporządzenia Parlamentu Europejskiego i Rady (UE)( 2016/679 z dn. 27 kwietnia 2016 roku w sprawie  ochrony osób fizycznych w związku z przetwarzaniem danych osobowych i w sprawie swobodnego przepływu</w:t>
      </w:r>
      <w:r w:rsidR="0023719A" w:rsidRPr="005253EB">
        <w:t xml:space="preserve"> </w:t>
      </w:r>
      <w:r w:rsidRPr="005253EB">
        <w:t>takich danych oraz uchylenia dyrektywy 95/46/WE (ogólne rozporządzenie o ochronie danych)</w:t>
      </w:r>
      <w:r w:rsidR="0023719A" w:rsidRPr="005253EB">
        <w:t>.</w:t>
      </w:r>
    </w:p>
    <w:p w14:paraId="61ADE36A" w14:textId="5FD577D3" w:rsidR="00552F55" w:rsidRDefault="00552F55" w:rsidP="0023719A">
      <w:pPr>
        <w:pStyle w:val="Akapitzlist"/>
        <w:numPr>
          <w:ilvl w:val="0"/>
          <w:numId w:val="5"/>
        </w:numPr>
        <w:ind w:left="426" w:hanging="426"/>
        <w:jc w:val="both"/>
      </w:pPr>
      <w:r>
        <w:t xml:space="preserve">Dane osobowe uczestników konkursu oraz ich opiekunów będą przetwarzane w celach przeprowadzenia konkursu tj. wyłonienia laureatów, wydania, odbioru, rozliczenia nagrody oraz publikacji imienia i nazwiska autorów zwycięskich spotów filmowych wraz z nazwą </w:t>
      </w:r>
      <w:r w:rsidR="00B94ED0">
        <w:br/>
      </w:r>
      <w:r>
        <w:t>i adresem szkoły, w której uczą się</w:t>
      </w:r>
      <w:r w:rsidR="00797B6F">
        <w:t xml:space="preserve"> oraz imienia i nazwiska opiekuna szkolnego</w:t>
      </w:r>
      <w:r>
        <w:t xml:space="preserve"> na stronach internetowych organizator</w:t>
      </w:r>
      <w:r w:rsidR="001C2897">
        <w:t>ów</w:t>
      </w:r>
      <w:r>
        <w:t xml:space="preserve"> konkursu oraz w lokalnych mediach na co uczestnik niniejszego konkursu</w:t>
      </w:r>
      <w:r w:rsidR="00797B6F">
        <w:t xml:space="preserve">, w przypadku uczestnika niepełnoletniego jego rodzic/opiekun prawny </w:t>
      </w:r>
      <w:r>
        <w:t>oraz opiekun</w:t>
      </w:r>
      <w:r w:rsidR="00797B6F">
        <w:t xml:space="preserve"> szkolny</w:t>
      </w:r>
      <w:r>
        <w:t xml:space="preserve"> wyraża zgodę. </w:t>
      </w:r>
    </w:p>
    <w:p w14:paraId="66FA32BF" w14:textId="201DF84F" w:rsidR="00552F55" w:rsidRDefault="00A671B6" w:rsidP="0023719A">
      <w:pPr>
        <w:pStyle w:val="Akapitzlist"/>
        <w:numPr>
          <w:ilvl w:val="0"/>
          <w:numId w:val="5"/>
        </w:numPr>
        <w:ind w:left="426" w:hanging="426"/>
        <w:jc w:val="both"/>
      </w:pPr>
      <w:r>
        <w:t>Organizator</w:t>
      </w:r>
      <w:r w:rsidR="00797B6F">
        <w:t>zy</w:t>
      </w:r>
      <w:r>
        <w:t xml:space="preserve"> zastrzega</w:t>
      </w:r>
      <w:r w:rsidR="00797B6F">
        <w:t>ją</w:t>
      </w:r>
      <w:r>
        <w:t xml:space="preserve"> sobie prawo do fotografowania i audiowizualnej rejestracji wydarzenia oraz jego prezentacji w materiałach promocyjnych i sprawozdawczych związanych </w:t>
      </w:r>
      <w:r w:rsidR="00B94ED0">
        <w:br/>
      </w:r>
      <w:r>
        <w:t>z organizowanym konkursem, a uczestnik</w:t>
      </w:r>
      <w:r w:rsidR="00797B6F">
        <w:t xml:space="preserve"> pełnoletni, </w:t>
      </w:r>
      <w:r>
        <w:t>a</w:t>
      </w:r>
      <w:r w:rsidR="00797B6F">
        <w:t xml:space="preserve"> w przypadku uczestnika niepełnoletniego jego rodzic/opiekun prawny </w:t>
      </w:r>
      <w:r>
        <w:t>zgadza się na publikacje jego wizerunku wykonanego podczas uroczystości wręczenia nagród.</w:t>
      </w:r>
    </w:p>
    <w:p w14:paraId="1BCECDCD" w14:textId="6898195F" w:rsidR="003C467A" w:rsidRDefault="003C467A" w:rsidP="0023719A">
      <w:pPr>
        <w:pStyle w:val="Akapitzlist"/>
        <w:numPr>
          <w:ilvl w:val="0"/>
          <w:numId w:val="5"/>
        </w:numPr>
        <w:ind w:left="426" w:hanging="426"/>
        <w:jc w:val="both"/>
      </w:pPr>
      <w:r>
        <w:t>Nadesłane płyty CD /DVD/</w:t>
      </w:r>
      <w:proofErr w:type="spellStart"/>
      <w:r>
        <w:t>pendrive’y</w:t>
      </w:r>
      <w:proofErr w:type="spellEnd"/>
      <w:r>
        <w:t xml:space="preserve"> zawierające spoty filmowe przechodzą na własność organizatora. Organizator zastrzega sobie prawo do wykorzystywania spotów filmowych w trakcie realizacji działań z zakresu profilaktyki społecznej oraz publikacje ich w całości lub w fragmentach na stronie internetowej Urzędu Miasta Krosna, Komendy Miejskiej Policji w Krośnie,</w:t>
      </w:r>
      <w:r w:rsidR="00F6419D" w:rsidRPr="00F6419D">
        <w:t xml:space="preserve"> K</w:t>
      </w:r>
      <w:r w:rsidR="00F6419D">
        <w:t>omendy</w:t>
      </w:r>
      <w:r w:rsidR="00F6419D" w:rsidRPr="00F6419D">
        <w:t xml:space="preserve"> W</w:t>
      </w:r>
      <w:r w:rsidR="00F6419D">
        <w:t>ojewódzkiej Policji w Rzeszowie,</w:t>
      </w:r>
      <w:r>
        <w:t xml:space="preserve"> Wojewódzkiego Ośrodka Ruchu Drogowego w Krośnie, Komendy Miejskiej Państwowej Straży Pożarnej w Krośnie, Regionalnej Dyrekcji Lasów Państwowych w Krośnie, Zespołu Szkół Naftowo – Gazowniczych im. Ignacego Łukasiewicza</w:t>
      </w:r>
      <w:r w:rsidR="005E61A1">
        <w:br/>
      </w:r>
      <w:r>
        <w:t>w Krośnie, Stowarzyszenia na Rzecz Bezpieczeństwa w Krośnie, jak również w</w:t>
      </w:r>
      <w:r w:rsidR="005E61A1">
        <w:t xml:space="preserve"> mediach</w:t>
      </w:r>
      <w:r>
        <w:t xml:space="preserve"> </w:t>
      </w:r>
      <w:r w:rsidR="005E61A1">
        <w:t xml:space="preserve">lokalnych </w:t>
      </w:r>
      <w:r>
        <w:t>lub w inny sposób.</w:t>
      </w:r>
    </w:p>
    <w:p w14:paraId="08DB0AC1" w14:textId="53A4FBC6" w:rsidR="00B8575D" w:rsidRPr="00B8575D" w:rsidRDefault="00B8575D" w:rsidP="00B8575D">
      <w:pPr>
        <w:spacing w:after="0" w:line="360" w:lineRule="auto"/>
        <w:ind w:left="360"/>
        <w:jc w:val="center"/>
        <w:rPr>
          <w:b/>
          <w:bCs/>
        </w:rPr>
      </w:pPr>
      <w:r w:rsidRPr="00B8575D">
        <w:rPr>
          <w:b/>
          <w:bCs/>
        </w:rPr>
        <w:t xml:space="preserve">§ </w:t>
      </w:r>
      <w:r>
        <w:rPr>
          <w:b/>
          <w:bCs/>
        </w:rPr>
        <w:t>3</w:t>
      </w:r>
    </w:p>
    <w:p w14:paraId="56384E1A" w14:textId="48B4D4A3" w:rsidR="00B8575D" w:rsidRPr="00D82640" w:rsidRDefault="00B8575D" w:rsidP="00B8575D">
      <w:pPr>
        <w:pStyle w:val="Akapitzlist"/>
        <w:spacing w:after="0" w:line="360" w:lineRule="auto"/>
        <w:jc w:val="center"/>
        <w:rPr>
          <w:b/>
          <w:bCs/>
        </w:rPr>
      </w:pPr>
      <w:r>
        <w:rPr>
          <w:b/>
          <w:bCs/>
        </w:rPr>
        <w:t>Komisja oceniająca i kryteria oceny</w:t>
      </w:r>
    </w:p>
    <w:p w14:paraId="4553CEE5" w14:textId="286028D2" w:rsidR="00B8575D" w:rsidRDefault="00161495" w:rsidP="00B8575D">
      <w:pPr>
        <w:pStyle w:val="Akapitzlist"/>
        <w:numPr>
          <w:ilvl w:val="0"/>
          <w:numId w:val="7"/>
        </w:numPr>
        <w:ind w:left="426" w:hanging="426"/>
        <w:jc w:val="both"/>
      </w:pPr>
      <w:r>
        <w:t xml:space="preserve">Komisja </w:t>
      </w:r>
      <w:r w:rsidR="00B8575D">
        <w:t xml:space="preserve">oceniająca </w:t>
      </w:r>
      <w:r>
        <w:t>powołana</w:t>
      </w:r>
      <w:r w:rsidR="00B8575D">
        <w:t xml:space="preserve"> zostanie</w:t>
      </w:r>
      <w:r>
        <w:t xml:space="preserve"> spośród współorganizatorów</w:t>
      </w:r>
      <w:r w:rsidR="00B8575D">
        <w:t>, tj. po jednym przedstawicielu z każdej instytucji współorganizującej konkurs.</w:t>
      </w:r>
    </w:p>
    <w:p w14:paraId="1708B98B" w14:textId="72D1CDE2" w:rsidR="00B8575D" w:rsidRDefault="003C467A" w:rsidP="00B8575D">
      <w:pPr>
        <w:pStyle w:val="Akapitzlist"/>
        <w:numPr>
          <w:ilvl w:val="0"/>
          <w:numId w:val="7"/>
        </w:numPr>
        <w:ind w:left="426" w:hanging="426"/>
        <w:jc w:val="both"/>
      </w:pPr>
      <w:r>
        <w:t>Do zadań Komisji oceniającej należy wybór najlepszych prac konkursowych oraz decyzja o podziale nagród.</w:t>
      </w:r>
    </w:p>
    <w:p w14:paraId="083E56E7" w14:textId="564C4133" w:rsidR="003C467A" w:rsidRDefault="003C467A" w:rsidP="00B8575D">
      <w:pPr>
        <w:pStyle w:val="Akapitzlist"/>
        <w:numPr>
          <w:ilvl w:val="0"/>
          <w:numId w:val="7"/>
        </w:numPr>
        <w:ind w:left="426" w:hanging="426"/>
        <w:jc w:val="both"/>
      </w:pPr>
      <w:r w:rsidRPr="003C467A">
        <w:t>Przy ocenie spotów konkursowych będzie brana pod uwagę:</w:t>
      </w:r>
    </w:p>
    <w:p w14:paraId="1BD307D0" w14:textId="2957FAA7" w:rsidR="003C467A" w:rsidRDefault="003C467A" w:rsidP="003C467A">
      <w:pPr>
        <w:pStyle w:val="Akapitzlist"/>
        <w:numPr>
          <w:ilvl w:val="0"/>
          <w:numId w:val="9"/>
        </w:numPr>
        <w:jc w:val="both"/>
      </w:pPr>
      <w:r>
        <w:t>zgodność tematu pracy z tematyką konkursową,</w:t>
      </w:r>
    </w:p>
    <w:p w14:paraId="09DF8457" w14:textId="5199DD4D" w:rsidR="003C467A" w:rsidRDefault="003C467A" w:rsidP="003C467A">
      <w:pPr>
        <w:pStyle w:val="Akapitzlist"/>
        <w:numPr>
          <w:ilvl w:val="0"/>
          <w:numId w:val="9"/>
        </w:numPr>
        <w:jc w:val="both"/>
      </w:pPr>
      <w:r>
        <w:t xml:space="preserve">trafność i oryginalność przedstawienia tematyki konkursu </w:t>
      </w:r>
    </w:p>
    <w:p w14:paraId="2F4A8C2B" w14:textId="77777777" w:rsidR="003C467A" w:rsidRDefault="003C467A" w:rsidP="003C467A">
      <w:pPr>
        <w:pStyle w:val="Akapitzlist"/>
        <w:numPr>
          <w:ilvl w:val="0"/>
          <w:numId w:val="9"/>
        </w:numPr>
        <w:jc w:val="both"/>
      </w:pPr>
      <w:r>
        <w:t>walory artystyczne pracy oraz przekaz audiowizualny.</w:t>
      </w:r>
    </w:p>
    <w:p w14:paraId="6EB8B68F" w14:textId="7345CD46" w:rsidR="003C467A" w:rsidRDefault="003C467A" w:rsidP="003C467A">
      <w:pPr>
        <w:pStyle w:val="Akapitzlist"/>
        <w:numPr>
          <w:ilvl w:val="0"/>
          <w:numId w:val="7"/>
        </w:numPr>
        <w:ind w:left="426" w:hanging="426"/>
        <w:jc w:val="both"/>
      </w:pPr>
      <w:r w:rsidRPr="003C467A">
        <w:t>Nagrody przyznane zostaną̨ od I do III miejsca</w:t>
      </w:r>
      <w:r>
        <w:t>.</w:t>
      </w:r>
    </w:p>
    <w:p w14:paraId="7C701D9E" w14:textId="677F123E" w:rsidR="00821DBD" w:rsidRDefault="003130B9" w:rsidP="003130B9">
      <w:pPr>
        <w:pStyle w:val="Akapitzlist"/>
        <w:numPr>
          <w:ilvl w:val="0"/>
          <w:numId w:val="19"/>
        </w:numPr>
        <w:jc w:val="both"/>
      </w:pPr>
      <w:r>
        <w:t>z</w:t>
      </w:r>
      <w:r w:rsidR="00821DBD">
        <w:t xml:space="preserve">a </w:t>
      </w:r>
      <w:r w:rsidR="003B63AE">
        <w:t xml:space="preserve">zajęcie </w:t>
      </w:r>
      <w:r w:rsidR="00821DBD">
        <w:t>I miejsc</w:t>
      </w:r>
      <w:r w:rsidR="003B63AE">
        <w:t>a</w:t>
      </w:r>
      <w:r w:rsidR="00821DBD">
        <w:t xml:space="preserve"> </w:t>
      </w:r>
      <w:r w:rsidR="003B63AE">
        <w:t xml:space="preserve">przewidziano nagrodę o </w:t>
      </w:r>
      <w:r w:rsidR="00C26861">
        <w:t xml:space="preserve">łącznej </w:t>
      </w:r>
      <w:r w:rsidR="003B63AE">
        <w:t>wartości 1.500 zł</w:t>
      </w:r>
      <w:r>
        <w:t>,</w:t>
      </w:r>
    </w:p>
    <w:p w14:paraId="24FCEEF6" w14:textId="10EBC2E5" w:rsidR="003B63AE" w:rsidRDefault="003130B9" w:rsidP="003130B9">
      <w:pPr>
        <w:pStyle w:val="Akapitzlist"/>
        <w:numPr>
          <w:ilvl w:val="0"/>
          <w:numId w:val="19"/>
        </w:numPr>
        <w:jc w:val="both"/>
      </w:pPr>
      <w:r>
        <w:t>z</w:t>
      </w:r>
      <w:r w:rsidR="003B63AE">
        <w:t xml:space="preserve">a zajęcie  II miejsca przewidziano nagrodę o </w:t>
      </w:r>
      <w:r w:rsidR="00C26861">
        <w:t xml:space="preserve">łącznej </w:t>
      </w:r>
      <w:r w:rsidR="003B63AE">
        <w:t>wartości 1.200 zł</w:t>
      </w:r>
      <w:r>
        <w:t>,</w:t>
      </w:r>
    </w:p>
    <w:p w14:paraId="0EEB3F11" w14:textId="3FA09406" w:rsidR="003130B9" w:rsidRDefault="003130B9" w:rsidP="003130B9">
      <w:pPr>
        <w:pStyle w:val="Akapitzlist"/>
        <w:numPr>
          <w:ilvl w:val="0"/>
          <w:numId w:val="19"/>
        </w:numPr>
        <w:jc w:val="both"/>
      </w:pPr>
      <w:r>
        <w:t xml:space="preserve">za zajęcie III miejsca przewidziano nagrodę o </w:t>
      </w:r>
      <w:r w:rsidR="00C26861">
        <w:t xml:space="preserve">łącznej </w:t>
      </w:r>
      <w:r>
        <w:t>wartości  900 zł</w:t>
      </w:r>
    </w:p>
    <w:p w14:paraId="699C7677" w14:textId="1FAB8781" w:rsidR="003C467A" w:rsidRDefault="003C467A" w:rsidP="003130B9">
      <w:pPr>
        <w:pStyle w:val="Akapitzlist"/>
        <w:numPr>
          <w:ilvl w:val="0"/>
          <w:numId w:val="7"/>
        </w:numPr>
        <w:ind w:left="426" w:hanging="426"/>
        <w:jc w:val="both"/>
      </w:pPr>
      <w:r>
        <w:t>Komisja może przyznać́ nagrody ex aequo oraz wyróżnienia.</w:t>
      </w:r>
    </w:p>
    <w:p w14:paraId="39B82A07" w14:textId="0DB979F5" w:rsidR="00B94ED0" w:rsidRDefault="00161495" w:rsidP="003130B9">
      <w:pPr>
        <w:pStyle w:val="Akapitzlist"/>
        <w:numPr>
          <w:ilvl w:val="0"/>
          <w:numId w:val="7"/>
        </w:numPr>
        <w:ind w:left="426" w:hanging="426"/>
        <w:jc w:val="both"/>
      </w:pPr>
      <w:r>
        <w:t xml:space="preserve">Uroczyste podsumowanie i wręczenie nagród zwycięzcom i wyróżnionym autorom prac nastąpi </w:t>
      </w:r>
      <w:r w:rsidR="00B94ED0">
        <w:br/>
      </w:r>
      <w:r>
        <w:t>w terminie uzgodnionym przez współorganizatorów, o czym zostaną poinformowani zainteresowani.</w:t>
      </w:r>
    </w:p>
    <w:p w14:paraId="194DE80E" w14:textId="77777777" w:rsidR="001E578E" w:rsidRDefault="001E578E" w:rsidP="00B21B40">
      <w:pPr>
        <w:pStyle w:val="Akapitzlist"/>
        <w:spacing w:after="0" w:line="360" w:lineRule="auto"/>
        <w:jc w:val="center"/>
        <w:rPr>
          <w:b/>
          <w:bCs/>
        </w:rPr>
      </w:pPr>
    </w:p>
    <w:p w14:paraId="3A4476E9" w14:textId="0AD5267F" w:rsidR="00B21B40" w:rsidRDefault="00B21B40" w:rsidP="00B21B40">
      <w:pPr>
        <w:pStyle w:val="Akapitzlist"/>
        <w:spacing w:after="0" w:line="360" w:lineRule="auto"/>
        <w:jc w:val="center"/>
        <w:rPr>
          <w:b/>
          <w:bCs/>
        </w:rPr>
      </w:pPr>
      <w:r w:rsidRPr="00B21B40">
        <w:rPr>
          <w:b/>
          <w:bCs/>
        </w:rPr>
        <w:t xml:space="preserve">§ </w:t>
      </w:r>
      <w:r>
        <w:rPr>
          <w:b/>
          <w:bCs/>
        </w:rPr>
        <w:t>4</w:t>
      </w:r>
    </w:p>
    <w:p w14:paraId="13685531" w14:textId="07748DD4" w:rsidR="00B21B40" w:rsidRPr="00B21B40" w:rsidRDefault="00B21B40" w:rsidP="00B21B40">
      <w:pPr>
        <w:pStyle w:val="Akapitzlist"/>
        <w:spacing w:after="0" w:line="360" w:lineRule="auto"/>
        <w:jc w:val="center"/>
        <w:rPr>
          <w:b/>
          <w:bCs/>
        </w:rPr>
      </w:pPr>
      <w:r>
        <w:rPr>
          <w:b/>
          <w:bCs/>
        </w:rPr>
        <w:t>Klauzula Informacyjna o przetwarzaniu danych osobowych</w:t>
      </w:r>
    </w:p>
    <w:p w14:paraId="50C39DFC" w14:textId="2CC3510F" w:rsidR="00B21B40" w:rsidRDefault="00B21B40" w:rsidP="003840A9">
      <w:pPr>
        <w:pStyle w:val="Akapitzlist"/>
        <w:numPr>
          <w:ilvl w:val="0"/>
          <w:numId w:val="15"/>
        </w:numPr>
        <w:ind w:left="426" w:hanging="426"/>
        <w:jc w:val="both"/>
      </w:pPr>
      <w:r>
        <w:t xml:space="preserve">Zgodnie z art. 13 ust. 1 i ust. 2 RODO Organizatorzy Konkursu informują, że: </w:t>
      </w:r>
    </w:p>
    <w:p w14:paraId="5E072897" w14:textId="35AC0B43" w:rsidR="00B21B40" w:rsidRPr="00075752" w:rsidRDefault="007009B4" w:rsidP="00B21B40">
      <w:pPr>
        <w:pStyle w:val="Akapitzlist"/>
        <w:numPr>
          <w:ilvl w:val="0"/>
          <w:numId w:val="10"/>
        </w:numPr>
        <w:spacing w:after="150"/>
        <w:jc w:val="both"/>
      </w:pPr>
      <w:r>
        <w:t>A</w:t>
      </w:r>
      <w:r w:rsidR="00B21B40" w:rsidRPr="00075752">
        <w:t>dministratorem danych osobowych Uczestników, a kiedy ma to zastosowanie, także ich rodziców lub opiekunów prawnych oraz opiekunów szkolnych jest Prezydent Miasta Krosna</w:t>
      </w:r>
      <w:r w:rsidR="00075752" w:rsidRPr="00075752">
        <w:t>, adres:</w:t>
      </w:r>
      <w:r w:rsidR="00B21B40" w:rsidRPr="00075752">
        <w:t xml:space="preserve"> ul. Lwowska 28 </w:t>
      </w:r>
      <w:r w:rsidR="00075752" w:rsidRPr="00075752">
        <w:t>a,</w:t>
      </w:r>
      <w:r w:rsidR="00B21B40" w:rsidRPr="00075752">
        <w:t xml:space="preserve"> 38-400 Krosno, e-mail: um@um.krosno.pl.</w:t>
      </w:r>
    </w:p>
    <w:p w14:paraId="53AD11FB" w14:textId="77777777" w:rsidR="00B21B40" w:rsidRPr="00075752" w:rsidRDefault="00B21B40" w:rsidP="00075752">
      <w:pPr>
        <w:pStyle w:val="Akapitzlist"/>
        <w:numPr>
          <w:ilvl w:val="0"/>
          <w:numId w:val="10"/>
        </w:numPr>
        <w:spacing w:after="150"/>
        <w:jc w:val="both"/>
      </w:pPr>
      <w:r w:rsidRPr="00075752">
        <w:t xml:space="preserve">Kontakt z Inspektorem Ochrony Danych jest możliwy za pomocą adresu: Urząd Miasta Krosna, ul. Lwowska 28a, 38-400 Krosno, adres e-mail: </w:t>
      </w:r>
      <w:hyperlink r:id="rId8" w:history="1">
        <w:r w:rsidRPr="00075752">
          <w:t>iod@um.krosno.pl</w:t>
        </w:r>
      </w:hyperlink>
      <w:r w:rsidRPr="00075752">
        <w:t>.</w:t>
      </w:r>
    </w:p>
    <w:p w14:paraId="2ACA0C17" w14:textId="46AC723A" w:rsidR="00075752" w:rsidRPr="00075752" w:rsidRDefault="007009B4" w:rsidP="00B21B40">
      <w:pPr>
        <w:pStyle w:val="Akapitzlist"/>
        <w:numPr>
          <w:ilvl w:val="0"/>
          <w:numId w:val="10"/>
        </w:numPr>
        <w:autoSpaceDE w:val="0"/>
        <w:autoSpaceDN w:val="0"/>
        <w:adjustRightInd w:val="0"/>
        <w:spacing w:after="0"/>
        <w:jc w:val="both"/>
        <w:rPr>
          <w:rFonts w:ascii="Times New Roman" w:hAnsi="Times New Roman" w:cs="Times New Roman"/>
        </w:rPr>
      </w:pPr>
      <w:r>
        <w:t>D</w:t>
      </w:r>
      <w:r w:rsidR="00075752" w:rsidRPr="00075752">
        <w:t>ane osobowe Uczestników oraz ich rodziców lub opiekunów prawnych</w:t>
      </w:r>
      <w:r w:rsidR="00075752">
        <w:t xml:space="preserve"> oraz opiekunów szkolnych</w:t>
      </w:r>
      <w:r w:rsidR="00075752" w:rsidRPr="00075752">
        <w:t xml:space="preserve"> będą przetwarzane na podstawie ich zgody zgodnie z art. 6 ust. 1 lit. a RODO, w celach związanych z organizacją</w:t>
      </w:r>
      <w:r w:rsidR="00075752">
        <w:t xml:space="preserve"> </w:t>
      </w:r>
      <w:r w:rsidR="00075752" w:rsidRPr="00075752">
        <w:t>i przeprowadzeniem konkursu na spot filmowy „Bezpieczne Krosno” w tym wyłonienia Laureatów i przyznania nagród, rozpowszechniania informacji o wynikach Konkursu oraz wykorzystania wizerunku Uczestnika (w zakresie, w jakim jest on utrwalony w pracy konkursowej</w:t>
      </w:r>
      <w:r w:rsidR="00075752">
        <w:t xml:space="preserve"> i</w:t>
      </w:r>
      <w:r w:rsidR="00075752" w:rsidRPr="00075752">
        <w:t xml:space="preserve"> w zakresie wynikającym ze zgody udzielonej w załączniku nr 1 do Regulaminu Konkursu) i pracy konkursowej przez Organizator</w:t>
      </w:r>
      <w:r w:rsidR="00075752">
        <w:t>ów</w:t>
      </w:r>
      <w:r w:rsidR="00075752" w:rsidRPr="00075752">
        <w:t xml:space="preserve"> w celach promocji działań prewencyjnych poprzez upowszechnianie zdjęć oraz materiałów filmowych jako element budowania pozytywnego wizerunku Organizatorów w przestrzeni publicznej i w mediach, jak również w celu realizacji obowiązku prowadzenia ewidencji korespondencji i archiwizacji dokumentacji przez Organizatorów. Dane osobowe pozyskane w treści wyrażonych zgód lub oświadczeń przetwarzane będą wyłącznie w celach związanych z udokumentowaniem ich wyrażenia</w:t>
      </w:r>
      <w:r>
        <w:t>.</w:t>
      </w:r>
    </w:p>
    <w:p w14:paraId="0E242D40" w14:textId="205DAE05" w:rsidR="00075752" w:rsidRPr="00075752" w:rsidRDefault="007009B4" w:rsidP="00B21B40">
      <w:pPr>
        <w:pStyle w:val="Akapitzlist"/>
        <w:numPr>
          <w:ilvl w:val="0"/>
          <w:numId w:val="10"/>
        </w:numPr>
        <w:autoSpaceDE w:val="0"/>
        <w:autoSpaceDN w:val="0"/>
        <w:adjustRightInd w:val="0"/>
        <w:spacing w:after="0"/>
        <w:jc w:val="both"/>
        <w:rPr>
          <w:rFonts w:ascii="Times New Roman" w:hAnsi="Times New Roman" w:cs="Times New Roman"/>
        </w:rPr>
      </w:pPr>
      <w:r>
        <w:t>D</w:t>
      </w:r>
      <w:r w:rsidR="00075752" w:rsidRPr="00075752">
        <w:t>ane osobowe Uczestników Konkursu</w:t>
      </w:r>
      <w:r w:rsidR="00B44D58">
        <w:t xml:space="preserve"> oraz opiekunów szkolnych</w:t>
      </w:r>
      <w:r w:rsidR="00075752" w:rsidRPr="00075752">
        <w:t xml:space="preserve"> obejmujące imię i nazwisko oraz wizerunek będą udostępnione członkom Komisji Konkursowej i Współorganizatorom Konkursu w zakresie niezbędnym do realizacji zadań wynikających z Regulaminu Konkursu. Dane osobowe Uczestników Konkursu</w:t>
      </w:r>
      <w:r w:rsidR="00B44D58">
        <w:t>,</w:t>
      </w:r>
      <w:r w:rsidR="00075752" w:rsidRPr="00075752">
        <w:t xml:space="preserve"> ich rodziców lub opiekunów prawnych </w:t>
      </w:r>
      <w:r w:rsidR="00B44D58">
        <w:t xml:space="preserve">oraz opiekunów szkolnych </w:t>
      </w:r>
      <w:r w:rsidR="00075752" w:rsidRPr="00075752">
        <w:t>mogą być ponadto</w:t>
      </w:r>
      <w:r w:rsidR="00B44D58">
        <w:t xml:space="preserve"> udostępnione </w:t>
      </w:r>
      <w:r w:rsidR="00075752" w:rsidRPr="00075752">
        <w:t>osobom lub podmiotom, które mają prawo uzyskać te dane zgodnie z przepisami prawa powszechnie obowiązującego</w:t>
      </w:r>
      <w:r w:rsidR="00B44D58">
        <w:t xml:space="preserve">, </w:t>
      </w:r>
      <w:r w:rsidR="00797B6F">
        <w:t xml:space="preserve">w tym </w:t>
      </w:r>
      <w:r w:rsidR="00B44D58">
        <w:t>organom wyższego stopnia</w:t>
      </w:r>
      <w:r>
        <w:t>.</w:t>
      </w:r>
    </w:p>
    <w:p w14:paraId="6C154C59" w14:textId="56914B91" w:rsidR="00B44D58" w:rsidRPr="00B44D58" w:rsidRDefault="007009B4" w:rsidP="00B21B40">
      <w:pPr>
        <w:pStyle w:val="Akapitzlist"/>
        <w:numPr>
          <w:ilvl w:val="0"/>
          <w:numId w:val="10"/>
        </w:numPr>
        <w:autoSpaceDE w:val="0"/>
        <w:autoSpaceDN w:val="0"/>
        <w:adjustRightInd w:val="0"/>
        <w:spacing w:after="0"/>
        <w:jc w:val="both"/>
        <w:rPr>
          <w:rFonts w:cstheme="minorHAnsi"/>
        </w:rPr>
      </w:pPr>
      <w:r>
        <w:t>D</w:t>
      </w:r>
      <w:r w:rsidR="00B44D58">
        <w:t>ane osobowe Uczestników, którzy zostaną uhonorowani nagrodą, w zakresie obejmującym imię i nazwisko oraz wizerunek (o ile zostanie utrwalony) mogą ponadto zostać rozpowszechnione przez Organizatorów Konkursu poprzez publikacje materiałów dotyczących przeprowadzenia i rozstrzygnięcia Konkursu w dowolnej formie, za pośrednictwem dowolnego medium, wyłącznie w celach związanych z rozpowszechnianiem informacji dotyczących rozstrzygnięcia Konkursu i działalności statutowej Organizatorów</w:t>
      </w:r>
      <w:r w:rsidR="00797B6F">
        <w:t>.</w:t>
      </w:r>
    </w:p>
    <w:p w14:paraId="2AB3430D" w14:textId="1B5C83C2" w:rsidR="00B44D58" w:rsidRPr="00B44D58" w:rsidRDefault="007009B4" w:rsidP="00B21B40">
      <w:pPr>
        <w:pStyle w:val="Akapitzlist"/>
        <w:numPr>
          <w:ilvl w:val="0"/>
          <w:numId w:val="10"/>
        </w:numPr>
        <w:autoSpaceDE w:val="0"/>
        <w:autoSpaceDN w:val="0"/>
        <w:adjustRightInd w:val="0"/>
        <w:spacing w:after="0"/>
        <w:jc w:val="both"/>
        <w:rPr>
          <w:rFonts w:cstheme="minorHAnsi"/>
        </w:rPr>
      </w:pPr>
      <w:r>
        <w:t>D</w:t>
      </w:r>
      <w:r w:rsidR="00B44D58">
        <w:t xml:space="preserve">ane osobowe Laureatów będą udostępnione przez Organizatorów Konkursu w celach związanych z udokumentowaniem odbioru nagrody. </w:t>
      </w:r>
    </w:p>
    <w:p w14:paraId="25E472F0" w14:textId="20A19C7A" w:rsidR="00075752" w:rsidRPr="00B3120A" w:rsidRDefault="00B44D58" w:rsidP="00B21B40">
      <w:pPr>
        <w:pStyle w:val="Akapitzlist"/>
        <w:numPr>
          <w:ilvl w:val="0"/>
          <w:numId w:val="10"/>
        </w:numPr>
        <w:autoSpaceDE w:val="0"/>
        <w:autoSpaceDN w:val="0"/>
        <w:adjustRightInd w:val="0"/>
        <w:spacing w:after="0"/>
        <w:jc w:val="both"/>
        <w:rPr>
          <w:rFonts w:cstheme="minorHAnsi"/>
        </w:rPr>
      </w:pPr>
      <w:r>
        <w:t xml:space="preserve"> </w:t>
      </w:r>
      <w:r w:rsidR="007009B4">
        <w:t>D</w:t>
      </w:r>
      <w:r>
        <w:t>ane osobowe Uczestników i ich rodziców lub opiekunów prawnych oraz opiekunów szkolnych będą przechowywane przez okres niezbędny do realizacji celów, o których mowa w pkt 3 i pkt 5</w:t>
      </w:r>
      <w:r w:rsidR="0003616F">
        <w:t xml:space="preserve"> </w:t>
      </w:r>
      <w:r>
        <w:t>lub przez okresy przewidziane przepisami prawa w tym zakresie, w tym przez okres przechowywania dokumentacji określony w przepisach powszechnych i uregulowaniach wewnętrznych Organizatora w zakresie</w:t>
      </w:r>
      <w:r w:rsidR="00B3120A">
        <w:t xml:space="preserve"> archiwizacji dokumentów, a także w okresie dochodzenia roszczeń przysługujących Organizatorom i w stosunku do nich.</w:t>
      </w:r>
    </w:p>
    <w:p w14:paraId="7A9D1D4D" w14:textId="7AD493B4" w:rsidR="00B3120A" w:rsidRPr="00B3120A" w:rsidRDefault="0003616F" w:rsidP="00B21B40">
      <w:pPr>
        <w:pStyle w:val="Akapitzlist"/>
        <w:numPr>
          <w:ilvl w:val="0"/>
          <w:numId w:val="10"/>
        </w:numPr>
        <w:autoSpaceDE w:val="0"/>
        <w:autoSpaceDN w:val="0"/>
        <w:adjustRightInd w:val="0"/>
        <w:spacing w:after="0"/>
        <w:jc w:val="both"/>
        <w:rPr>
          <w:rFonts w:cstheme="minorHAnsi"/>
        </w:rPr>
      </w:pPr>
      <w:r>
        <w:t>P</w:t>
      </w:r>
      <w:r w:rsidR="00B3120A">
        <w:t>odanie danych osobowych Uczestnika</w:t>
      </w:r>
      <w:bookmarkStart w:id="0" w:name="_Hlk144277088"/>
      <w:r w:rsidR="00B3120A">
        <w:t>, a kiedy ma to zastosowanie jego rodziców lub opiekunów prawnych</w:t>
      </w:r>
      <w:r>
        <w:t xml:space="preserve"> oraz danych osobowych opiekuna szkolnego</w:t>
      </w:r>
      <w:r w:rsidR="00B3120A">
        <w:t xml:space="preserve"> </w:t>
      </w:r>
      <w:bookmarkEnd w:id="0"/>
      <w:r w:rsidR="00B3120A">
        <w:t>jest dobrowolne, jest jednak niezbędne do realizacji celu, w którym zostały zebrane; konsekwencją niepodania wymaganych danych będzie brak możliwości udziału w Konkursie;</w:t>
      </w:r>
    </w:p>
    <w:p w14:paraId="1647138A" w14:textId="0E363A42" w:rsidR="00B3120A" w:rsidRPr="00B3120A" w:rsidRDefault="00B3120A" w:rsidP="00B21B40">
      <w:pPr>
        <w:pStyle w:val="Akapitzlist"/>
        <w:numPr>
          <w:ilvl w:val="0"/>
          <w:numId w:val="10"/>
        </w:numPr>
        <w:autoSpaceDE w:val="0"/>
        <w:autoSpaceDN w:val="0"/>
        <w:adjustRightInd w:val="0"/>
        <w:spacing w:after="0"/>
        <w:jc w:val="both"/>
        <w:rPr>
          <w:rFonts w:cstheme="minorHAnsi"/>
        </w:rPr>
      </w:pPr>
      <w:r>
        <w:t xml:space="preserve"> </w:t>
      </w:r>
      <w:r w:rsidR="0003616F">
        <w:t>W</w:t>
      </w:r>
      <w:r>
        <w:t xml:space="preserve"> odniesieniu do danych osobowych Uczestnika</w:t>
      </w:r>
      <w:r w:rsidR="0003616F" w:rsidRPr="0003616F">
        <w:t>, a kiedy ma to zastosowanie jego rodziców lub opiekunów prawnych oraz danych osobowych opiekuna szkolnego</w:t>
      </w:r>
      <w:r>
        <w:t xml:space="preserve"> decyzje nie będą podejmowane w sposób zautomatyzowany, o którym mowa w art. 22 RODO; </w:t>
      </w:r>
    </w:p>
    <w:p w14:paraId="17CC4110" w14:textId="2B036428" w:rsidR="002E240E" w:rsidRPr="002E240E" w:rsidRDefault="0003616F" w:rsidP="00B3120A">
      <w:pPr>
        <w:pStyle w:val="Akapitzlist"/>
        <w:numPr>
          <w:ilvl w:val="0"/>
          <w:numId w:val="10"/>
        </w:numPr>
        <w:autoSpaceDE w:val="0"/>
        <w:autoSpaceDN w:val="0"/>
        <w:adjustRightInd w:val="0"/>
        <w:spacing w:after="0"/>
        <w:jc w:val="both"/>
        <w:rPr>
          <w:rFonts w:cstheme="minorHAnsi"/>
        </w:rPr>
      </w:pPr>
      <w:r>
        <w:t>W</w:t>
      </w:r>
      <w:r w:rsidR="00B3120A">
        <w:t xml:space="preserve"> związku z wyrażeniem zgody na wykorzystanie wizerunku Uczestnika</w:t>
      </w:r>
      <w:r>
        <w:t xml:space="preserve"> oraz opiekuna szkolnego</w:t>
      </w:r>
      <w:r w:rsidR="00B3120A">
        <w:t xml:space="preserve"> i przewidzianą publikacją wizerunku Laureatów na profilu Organizatorów na portalach społecznościowych takich jak Facebook, YouTube, Twitter itp. dane osobowe Uczestników mogą zostać przekazane do państwa trzeciego (tj. państwa, które nie należy do Europejskiego Obszaru Gospodarczego obejmującego Unię Europejską, Norwegię, Liechtenstein i Islandię) w związku z przechowywaniem danych osobowych na serwerach wyżej wymienionych serwisów zlokalizowanych w państwach trzecich. W pozostałym zakresie Organizator nie przewiduje przekazywania danych osobowych do państwa trzeciego ani do organizacji międzynarodowych</w:t>
      </w:r>
      <w:r w:rsidR="00797B6F">
        <w:t>.</w:t>
      </w:r>
    </w:p>
    <w:p w14:paraId="4E650C7C" w14:textId="335E744F" w:rsidR="00747EAF" w:rsidRPr="00747EAF" w:rsidRDefault="00B3120A" w:rsidP="00B3120A">
      <w:pPr>
        <w:pStyle w:val="Akapitzlist"/>
        <w:numPr>
          <w:ilvl w:val="0"/>
          <w:numId w:val="10"/>
        </w:numPr>
        <w:autoSpaceDE w:val="0"/>
        <w:autoSpaceDN w:val="0"/>
        <w:adjustRightInd w:val="0"/>
        <w:spacing w:after="0"/>
        <w:jc w:val="both"/>
        <w:rPr>
          <w:rFonts w:cstheme="minorHAnsi"/>
        </w:rPr>
      </w:pPr>
      <w:r>
        <w:t xml:space="preserve"> </w:t>
      </w:r>
      <w:r w:rsidR="00747EAF">
        <w:t>Uczestnikowi</w:t>
      </w:r>
      <w:r w:rsidR="008A7197">
        <w:t>, a kiedy ma to zastosowanie, rodzicom lub opiekunom prawnym Uczestnika</w:t>
      </w:r>
      <w:r w:rsidR="00747EAF">
        <w:t xml:space="preserve"> oraz opiekunowi szkolnemu przysługuje prawo do:</w:t>
      </w:r>
    </w:p>
    <w:p w14:paraId="0B9D9EFC" w14:textId="2C130822" w:rsidR="00747EAF" w:rsidRPr="00747EAF" w:rsidRDefault="00747EAF" w:rsidP="008A7197">
      <w:pPr>
        <w:pStyle w:val="Akapitzlist"/>
        <w:numPr>
          <w:ilvl w:val="0"/>
          <w:numId w:val="17"/>
        </w:numPr>
        <w:autoSpaceDE w:val="0"/>
        <w:autoSpaceDN w:val="0"/>
        <w:adjustRightInd w:val="0"/>
        <w:spacing w:after="0"/>
        <w:jc w:val="both"/>
        <w:rPr>
          <w:rFonts w:cstheme="minorHAnsi"/>
        </w:rPr>
      </w:pPr>
      <w:r>
        <w:t xml:space="preserve">dostępu do treści </w:t>
      </w:r>
      <w:r w:rsidR="008A7197">
        <w:t>jego</w:t>
      </w:r>
      <w:r>
        <w:t xml:space="preserve"> danych osobowych (na podstawie art. 15 RODO),</w:t>
      </w:r>
    </w:p>
    <w:p w14:paraId="588AFFD1" w14:textId="2E9A61B8" w:rsidR="00747EAF" w:rsidRPr="00747EAF" w:rsidRDefault="00747EAF" w:rsidP="008A7197">
      <w:pPr>
        <w:pStyle w:val="Akapitzlist"/>
        <w:numPr>
          <w:ilvl w:val="0"/>
          <w:numId w:val="17"/>
        </w:numPr>
        <w:autoSpaceDE w:val="0"/>
        <w:autoSpaceDN w:val="0"/>
        <w:adjustRightInd w:val="0"/>
        <w:spacing w:after="0"/>
        <w:jc w:val="both"/>
        <w:rPr>
          <w:rFonts w:cstheme="minorHAnsi"/>
        </w:rPr>
      </w:pPr>
      <w:r>
        <w:t xml:space="preserve">sprostowania </w:t>
      </w:r>
      <w:r w:rsidR="008A7197">
        <w:t>jego</w:t>
      </w:r>
      <w:r>
        <w:t xml:space="preserve"> danych osobowych (na podstawie art. 16 RODO),</w:t>
      </w:r>
    </w:p>
    <w:p w14:paraId="53252D67" w14:textId="3D51AD6E" w:rsidR="00747EAF" w:rsidRDefault="00747EAF" w:rsidP="008A7197">
      <w:pPr>
        <w:pStyle w:val="Akapitzlist"/>
        <w:numPr>
          <w:ilvl w:val="0"/>
          <w:numId w:val="17"/>
        </w:numPr>
        <w:jc w:val="both"/>
      </w:pPr>
      <w:r>
        <w:t xml:space="preserve">usunięcia </w:t>
      </w:r>
      <w:r w:rsidR="008A7197">
        <w:t>jego</w:t>
      </w:r>
      <w:r>
        <w:t xml:space="preserve"> danych osobowych w przypadkach przewidzianych przepisami prawa (na podstawie art. 17 RODO),</w:t>
      </w:r>
    </w:p>
    <w:p w14:paraId="544BA195" w14:textId="69F90DB0" w:rsidR="00747EAF" w:rsidRDefault="00747EAF" w:rsidP="008A7197">
      <w:pPr>
        <w:pStyle w:val="Akapitzlist"/>
        <w:numPr>
          <w:ilvl w:val="0"/>
          <w:numId w:val="17"/>
        </w:numPr>
        <w:jc w:val="both"/>
      </w:pPr>
      <w:r>
        <w:t xml:space="preserve">żądania od administratora ograniczenia przetwarzania </w:t>
      </w:r>
      <w:r w:rsidR="008A7197">
        <w:t>jego</w:t>
      </w:r>
      <w:r>
        <w:t xml:space="preserve"> danych osobowych</w:t>
      </w:r>
      <w:r w:rsidR="008A7197">
        <w:br/>
      </w:r>
      <w:r>
        <w:t>z zastrzeżeniem przypadków, o których mowa w art. 18 ust. 2 RODO</w:t>
      </w:r>
      <w:r w:rsidRPr="00747EAF">
        <w:t xml:space="preserve"> </w:t>
      </w:r>
      <w:r>
        <w:t>(na podstawie art. 18 RODO),</w:t>
      </w:r>
    </w:p>
    <w:p w14:paraId="7482B0CF" w14:textId="77F34B8A" w:rsidR="00747EAF" w:rsidRDefault="00747EAF" w:rsidP="008A7197">
      <w:pPr>
        <w:pStyle w:val="Akapitzlist"/>
        <w:numPr>
          <w:ilvl w:val="0"/>
          <w:numId w:val="17"/>
        </w:numPr>
        <w:jc w:val="both"/>
      </w:pPr>
      <w:r>
        <w:t>sprzeciwu wobec przetwarzania jego danych osobowych w przypadkach przewidzianych przepisami prawa (na podstawie art. 21 RODO),</w:t>
      </w:r>
    </w:p>
    <w:p w14:paraId="54C5F3AD" w14:textId="4BA5E7DD" w:rsidR="00747EAF" w:rsidRDefault="00747EAF" w:rsidP="008A7197">
      <w:pPr>
        <w:pStyle w:val="Akapitzlist"/>
        <w:numPr>
          <w:ilvl w:val="0"/>
          <w:numId w:val="17"/>
        </w:numPr>
        <w:jc w:val="both"/>
      </w:pPr>
      <w:r>
        <w:t>wniesienia skargi do Prezesa Urzędu Ochrony Danych Osobowych,</w:t>
      </w:r>
      <w:r w:rsidR="008A7197">
        <w:t xml:space="preserve"> w przypadku uznania,</w:t>
      </w:r>
      <w:r>
        <w:t xml:space="preserve"> że przetwarzanie danych osobowych</w:t>
      </w:r>
      <w:r w:rsidR="008A7197" w:rsidRPr="008A7197">
        <w:t xml:space="preserve"> </w:t>
      </w:r>
      <w:r w:rsidR="008A7197">
        <w:t>Uczestnika lub jego rodzica/opiekuna prawnego lub opiekuna szkolnego</w:t>
      </w:r>
      <w:r>
        <w:t xml:space="preserve"> narusza przepisy RODO</w:t>
      </w:r>
      <w:r w:rsidR="008A7197">
        <w:t>.</w:t>
      </w:r>
    </w:p>
    <w:p w14:paraId="2F3BFFB1" w14:textId="77777777" w:rsidR="00AE2E5A" w:rsidRDefault="00AE2E5A" w:rsidP="003840A9">
      <w:pPr>
        <w:pStyle w:val="Akapitzlist"/>
        <w:spacing w:after="0" w:line="360" w:lineRule="auto"/>
        <w:jc w:val="center"/>
        <w:rPr>
          <w:b/>
          <w:bCs/>
        </w:rPr>
      </w:pPr>
    </w:p>
    <w:p w14:paraId="7679F75C" w14:textId="54828BDA" w:rsidR="003840A9" w:rsidRDefault="003840A9" w:rsidP="003840A9">
      <w:pPr>
        <w:pStyle w:val="Akapitzlist"/>
        <w:spacing w:after="0" w:line="360" w:lineRule="auto"/>
        <w:jc w:val="center"/>
        <w:rPr>
          <w:b/>
          <w:bCs/>
        </w:rPr>
      </w:pPr>
      <w:r w:rsidRPr="00B21B40">
        <w:rPr>
          <w:b/>
          <w:bCs/>
        </w:rPr>
        <w:t xml:space="preserve">§ </w:t>
      </w:r>
      <w:r>
        <w:rPr>
          <w:b/>
          <w:bCs/>
        </w:rPr>
        <w:t>5</w:t>
      </w:r>
    </w:p>
    <w:p w14:paraId="50F05015" w14:textId="0F11B780" w:rsidR="003840A9" w:rsidRPr="003840A9" w:rsidRDefault="003840A9" w:rsidP="003840A9">
      <w:pPr>
        <w:pStyle w:val="Akapitzlist"/>
        <w:spacing w:after="0" w:line="360" w:lineRule="auto"/>
        <w:jc w:val="center"/>
        <w:rPr>
          <w:b/>
          <w:bCs/>
        </w:rPr>
      </w:pPr>
      <w:r w:rsidRPr="003840A9">
        <w:rPr>
          <w:b/>
          <w:bCs/>
        </w:rPr>
        <w:t>Prawa autorskie</w:t>
      </w:r>
    </w:p>
    <w:p w14:paraId="2E60BCCD" w14:textId="16E08973" w:rsidR="008112F0" w:rsidRDefault="008112F0" w:rsidP="00BC7EC7">
      <w:pPr>
        <w:pStyle w:val="Akapitzlist"/>
        <w:numPr>
          <w:ilvl w:val="0"/>
          <w:numId w:val="16"/>
        </w:numPr>
        <w:autoSpaceDE w:val="0"/>
        <w:autoSpaceDN w:val="0"/>
        <w:adjustRightInd w:val="0"/>
        <w:spacing w:after="0"/>
        <w:ind w:left="426" w:hanging="426"/>
        <w:jc w:val="both"/>
      </w:pPr>
      <w:r>
        <w:t xml:space="preserve">Przekazanie </w:t>
      </w:r>
      <w:r w:rsidR="003840A9">
        <w:t>pracy konkursowej na</w:t>
      </w:r>
      <w:r>
        <w:t xml:space="preserve"> nośniku elektronicznym,</w:t>
      </w:r>
      <w:r w:rsidR="003840A9">
        <w:t xml:space="preserve"> o któr</w:t>
      </w:r>
      <w:r>
        <w:t>ym</w:t>
      </w:r>
      <w:r w:rsidR="003840A9">
        <w:t xml:space="preserve"> mowa w § </w:t>
      </w:r>
      <w:r>
        <w:t>2</w:t>
      </w:r>
      <w:r w:rsidR="003840A9">
        <w:t xml:space="preserve"> ust. </w:t>
      </w:r>
      <w:r>
        <w:t>10</w:t>
      </w:r>
      <w:r w:rsidR="003840A9">
        <w:t>, jest równoznaczne z udzieleniem przez Uczestnika Organizatoro</w:t>
      </w:r>
      <w:r>
        <w:t>m</w:t>
      </w:r>
      <w:r w:rsidR="003840A9">
        <w:t xml:space="preserve"> Konkursu</w:t>
      </w:r>
      <w:r>
        <w:t xml:space="preserve">, o których mowa w § 2 ust. 1 </w:t>
      </w:r>
      <w:r w:rsidR="003840A9">
        <w:t xml:space="preserve">nieodpłatnej niewyłącznej licencji na wykorzystanie tej pracy konkursowej, nieograniczonej terytorialnie, na wszystkich polach eksploatacji, których wykorzystanie jest konieczne do przeprowadzenia Konkursu, w szczególności: </w:t>
      </w:r>
    </w:p>
    <w:p w14:paraId="0A3DE419" w14:textId="69127360" w:rsidR="008112F0" w:rsidRPr="008112F0" w:rsidRDefault="003840A9" w:rsidP="00BC7EC7">
      <w:pPr>
        <w:pStyle w:val="Akapitzlist"/>
        <w:numPr>
          <w:ilvl w:val="1"/>
          <w:numId w:val="16"/>
        </w:numPr>
        <w:autoSpaceDE w:val="0"/>
        <w:autoSpaceDN w:val="0"/>
        <w:adjustRightInd w:val="0"/>
        <w:spacing w:after="0"/>
        <w:ind w:left="709" w:hanging="425"/>
        <w:jc w:val="both"/>
        <w:rPr>
          <w:rFonts w:cstheme="minorHAnsi"/>
        </w:rPr>
      </w:pPr>
      <w:r>
        <w:t xml:space="preserve">w zakresie utrwalania i zwielokrotniania utworu – wytwarzanie określoną techniką egzemplarzy utworu, w tym techniką cyfrową; </w:t>
      </w:r>
    </w:p>
    <w:p w14:paraId="2553ABC6" w14:textId="77777777" w:rsidR="008112F0" w:rsidRPr="008112F0" w:rsidRDefault="003840A9" w:rsidP="00BC7EC7">
      <w:pPr>
        <w:pStyle w:val="Akapitzlist"/>
        <w:numPr>
          <w:ilvl w:val="1"/>
          <w:numId w:val="16"/>
        </w:numPr>
        <w:autoSpaceDE w:val="0"/>
        <w:autoSpaceDN w:val="0"/>
        <w:adjustRightInd w:val="0"/>
        <w:spacing w:after="0"/>
        <w:ind w:left="709" w:hanging="425"/>
        <w:jc w:val="both"/>
        <w:rPr>
          <w:rFonts w:cstheme="minorHAnsi"/>
        </w:rPr>
      </w:pPr>
      <w:r>
        <w:t>w zakresie obrotu oryginałem albo egzemplarzami, na których utwór utrwalono – wprowadzanie do obrotu, użyczenie lub najem oryginału albo egzemplarzy;</w:t>
      </w:r>
    </w:p>
    <w:p w14:paraId="39CDB7E7" w14:textId="6E7465D1" w:rsidR="00BC7EC7" w:rsidRPr="00BC7EC7" w:rsidRDefault="003840A9" w:rsidP="00BC7EC7">
      <w:pPr>
        <w:pStyle w:val="Akapitzlist"/>
        <w:numPr>
          <w:ilvl w:val="1"/>
          <w:numId w:val="16"/>
        </w:numPr>
        <w:autoSpaceDE w:val="0"/>
        <w:autoSpaceDN w:val="0"/>
        <w:adjustRightInd w:val="0"/>
        <w:spacing w:after="0"/>
        <w:ind w:left="709" w:hanging="425"/>
        <w:jc w:val="both"/>
        <w:rPr>
          <w:rFonts w:cstheme="minorHAnsi"/>
        </w:rPr>
      </w:pPr>
      <w:r>
        <w:t>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r w:rsidR="004B65EC">
        <w:t>;</w:t>
      </w:r>
    </w:p>
    <w:p w14:paraId="0D480CEB" w14:textId="77777777" w:rsidR="00BC7EC7" w:rsidRPr="00BC7EC7" w:rsidRDefault="00BC7EC7" w:rsidP="00BC7EC7">
      <w:pPr>
        <w:pStyle w:val="Akapitzlist"/>
        <w:numPr>
          <w:ilvl w:val="1"/>
          <w:numId w:val="16"/>
        </w:numPr>
        <w:autoSpaceDE w:val="0"/>
        <w:autoSpaceDN w:val="0"/>
        <w:adjustRightInd w:val="0"/>
        <w:spacing w:after="0"/>
        <w:ind w:left="709" w:hanging="425"/>
        <w:jc w:val="both"/>
        <w:rPr>
          <w:rFonts w:cstheme="minorHAnsi"/>
        </w:rPr>
      </w:pPr>
      <w:r>
        <w:t>publiczne wykonanie, wystawienie, wyświetlenie, odtworzenie oraz nadawanie i reemitowanie, w tym w mediach, reklamach (promocji) oraz nadawanie za pomocą wizji (w telewizjach różnego rodzaju), a także publiczne udostępnianie pracy konkursowej w taki sposób, aby każdy mógł mieć do niej dostęp w miejscu i w czasie przez siebie wybranym;</w:t>
      </w:r>
    </w:p>
    <w:p w14:paraId="5F5475A5" w14:textId="667095F4" w:rsidR="00BC7EC7" w:rsidRPr="00BC7EC7" w:rsidRDefault="00BC7EC7" w:rsidP="00BC7EC7">
      <w:pPr>
        <w:pStyle w:val="Akapitzlist"/>
        <w:numPr>
          <w:ilvl w:val="1"/>
          <w:numId w:val="16"/>
        </w:numPr>
        <w:autoSpaceDE w:val="0"/>
        <w:autoSpaceDN w:val="0"/>
        <w:adjustRightInd w:val="0"/>
        <w:spacing w:after="0"/>
        <w:ind w:left="709" w:hanging="425"/>
        <w:jc w:val="both"/>
        <w:rPr>
          <w:rFonts w:cstheme="minorHAnsi"/>
        </w:rPr>
      </w:pPr>
      <w:r>
        <w:t xml:space="preserve"> rozpowszechnianie pracy konkursowej w sieciach komputerowych, w tym w Internecie, wprowadzenie do pamięci komputera i do sieci multimedialnej; </w:t>
      </w:r>
      <w:r w:rsidR="003840A9">
        <w:t xml:space="preserve"> </w:t>
      </w:r>
    </w:p>
    <w:p w14:paraId="7CECA6C0" w14:textId="77777777" w:rsidR="00BC7EC7" w:rsidRPr="00BC7EC7" w:rsidRDefault="003840A9" w:rsidP="008112F0">
      <w:pPr>
        <w:pStyle w:val="Akapitzlist"/>
        <w:numPr>
          <w:ilvl w:val="0"/>
          <w:numId w:val="16"/>
        </w:numPr>
        <w:autoSpaceDE w:val="0"/>
        <w:autoSpaceDN w:val="0"/>
        <w:adjustRightInd w:val="0"/>
        <w:spacing w:after="0"/>
        <w:ind w:left="426" w:hanging="426"/>
        <w:jc w:val="both"/>
        <w:rPr>
          <w:rFonts w:cstheme="minorHAnsi"/>
        </w:rPr>
      </w:pPr>
      <w:r>
        <w:t>Uczestnik Konkursu zobowiązuje się, że osoby trzecie, których wizerunek lub prawa zostały wykorzystane w pracy konkursowej, nie będą dochodzić od Organizator</w:t>
      </w:r>
      <w:r w:rsidR="00BC7EC7">
        <w:t>ów</w:t>
      </w:r>
      <w:r>
        <w:t xml:space="preserve"> żadnych roszczeń, w tym w szczególności wynagrodzenia za rozpowszechnianie pracy konkursowej na stronie internetowej oraz inne przypadki publicznego udostępniania pracy konkursowej. Uczestnik zwolni Organizatora z odpowiedzialności w przypadku roszczeń osób trzecich dotyczących naruszenia ich praw w związku z korzystaniem przez Organizatora z pracy konkursowej na zasadach określonych w niniejszym regulaminie</w:t>
      </w:r>
      <w:r w:rsidR="00BC7EC7">
        <w:t>.</w:t>
      </w:r>
    </w:p>
    <w:p w14:paraId="10FF1077" w14:textId="77777777" w:rsidR="00BC7EC7" w:rsidRPr="00BC7EC7" w:rsidRDefault="003840A9" w:rsidP="008112F0">
      <w:pPr>
        <w:pStyle w:val="Akapitzlist"/>
        <w:numPr>
          <w:ilvl w:val="0"/>
          <w:numId w:val="16"/>
        </w:numPr>
        <w:autoSpaceDE w:val="0"/>
        <w:autoSpaceDN w:val="0"/>
        <w:adjustRightInd w:val="0"/>
        <w:spacing w:after="0"/>
        <w:ind w:left="426" w:hanging="426"/>
        <w:jc w:val="both"/>
        <w:rPr>
          <w:rFonts w:cstheme="minorHAnsi"/>
        </w:rPr>
      </w:pPr>
      <w:r>
        <w:t xml:space="preserve">Uczestnik </w:t>
      </w:r>
      <w:r w:rsidR="00BC7EC7">
        <w:t xml:space="preserve">Konkursu </w:t>
      </w:r>
      <w:r>
        <w:t xml:space="preserve">ma obowiązek uczynić zadość wszelkim obowiązkom wynikającym z ustawy o prawie autorskim i prawach pokrewnych (Dz. U. z 2022 r. poz. 2509 z </w:t>
      </w:r>
      <w:proofErr w:type="spellStart"/>
      <w:r>
        <w:t>późn</w:t>
      </w:r>
      <w:proofErr w:type="spellEnd"/>
      <w:r>
        <w:t xml:space="preserve">. zm.) i RODO wobec osób, których dane, w tym wizerunek, są wykorzystywane w pracy konkursowej. Uczestnik, a jeżeli ma to zastosowanie, również jego rodzic lub opiekun prawny, ma obowiązek potwierdzić spełnienie powyższego obowiązku przez złożenie oświadczenia, którego wzór stanowi załącznik nr 2 do Regulaminu Konkursu. </w:t>
      </w:r>
    </w:p>
    <w:p w14:paraId="2D38F410" w14:textId="61A96282" w:rsidR="00BC7EC7" w:rsidRPr="00BC7EC7" w:rsidRDefault="003840A9" w:rsidP="008112F0">
      <w:pPr>
        <w:pStyle w:val="Akapitzlist"/>
        <w:numPr>
          <w:ilvl w:val="0"/>
          <w:numId w:val="16"/>
        </w:numPr>
        <w:autoSpaceDE w:val="0"/>
        <w:autoSpaceDN w:val="0"/>
        <w:adjustRightInd w:val="0"/>
        <w:spacing w:after="0"/>
        <w:ind w:left="426" w:hanging="426"/>
        <w:jc w:val="both"/>
        <w:rPr>
          <w:rFonts w:cstheme="minorHAnsi"/>
        </w:rPr>
      </w:pPr>
      <w:r>
        <w:t>Zgodnie z art. 81 ust. 1 ustawy o prawie autorskim i prawach pokrewnych Uczestnik Konkursu wyraża zgodę na wykorzystanie swojego wizerunku – zdjęć wykonanych w związku z realizacją Konkursu w materiałach dotyczących przeprowadzenia i rozstrzygnięcia Konkursu w dowolnej formie, za pośrednictwem dowolnego medium wyłącznie w celach związanych z rozpowszechnieniem informacji dotyczących rozstrzygnięcia Konkursu i działalności statutowej Organizator</w:t>
      </w:r>
      <w:r w:rsidR="004B65EC">
        <w:t>ów</w:t>
      </w:r>
      <w:r>
        <w:t>.</w:t>
      </w:r>
    </w:p>
    <w:p w14:paraId="7E738249" w14:textId="3A6AC5F4" w:rsidR="003840A9" w:rsidRPr="00BC7EC7" w:rsidRDefault="003840A9" w:rsidP="008112F0">
      <w:pPr>
        <w:pStyle w:val="Akapitzlist"/>
        <w:numPr>
          <w:ilvl w:val="0"/>
          <w:numId w:val="16"/>
        </w:numPr>
        <w:autoSpaceDE w:val="0"/>
        <w:autoSpaceDN w:val="0"/>
        <w:adjustRightInd w:val="0"/>
        <w:spacing w:after="0"/>
        <w:ind w:left="426" w:hanging="426"/>
        <w:jc w:val="both"/>
        <w:rPr>
          <w:rFonts w:cstheme="minorHAnsi"/>
        </w:rPr>
      </w:pPr>
      <w:r>
        <w:t>Pozyskanie praw autorskich od osób trzecich, jak również zgód na wykorzystanie wizerunku, leży po stronie Uczestnika.</w:t>
      </w:r>
    </w:p>
    <w:p w14:paraId="712285F1" w14:textId="265C021C" w:rsidR="0024490E" w:rsidRPr="00527735" w:rsidRDefault="0024490E" w:rsidP="0024490E">
      <w:pPr>
        <w:jc w:val="center"/>
        <w:rPr>
          <w:sz w:val="24"/>
          <w:szCs w:val="24"/>
        </w:rPr>
      </w:pPr>
      <w:r>
        <w:br w:type="page"/>
      </w:r>
      <w:bookmarkStart w:id="1" w:name="_Hlk144283368"/>
      <w:r w:rsidR="00141266">
        <w:t xml:space="preserve">Załącznik nr 1 do Regulaminu Konkursu na profilaktyczny spot filmowy </w:t>
      </w:r>
      <w:r w:rsidR="00141266">
        <w:rPr>
          <w:sz w:val="24"/>
          <w:szCs w:val="24"/>
        </w:rPr>
        <w:t>„</w:t>
      </w:r>
      <w:r w:rsidR="001A1A97">
        <w:rPr>
          <w:sz w:val="24"/>
          <w:szCs w:val="24"/>
        </w:rPr>
        <w:t>B</w:t>
      </w:r>
      <w:r w:rsidR="001A1A97">
        <w:rPr>
          <w:sz w:val="24"/>
          <w:szCs w:val="24"/>
        </w:rPr>
        <w:t>ezpieczne zachowania</w:t>
      </w:r>
      <w:r w:rsidR="001A1A97">
        <w:rPr>
          <w:sz w:val="24"/>
          <w:szCs w:val="24"/>
        </w:rPr>
        <w:br/>
        <w:t>w moim mieście</w:t>
      </w:r>
      <w:r w:rsidR="001A1A97">
        <w:rPr>
          <w:sz w:val="24"/>
          <w:szCs w:val="24"/>
        </w:rPr>
        <w:t>”</w:t>
      </w:r>
    </w:p>
    <w:bookmarkEnd w:id="1"/>
    <w:p w14:paraId="227F9CAE" w14:textId="7695F66F" w:rsidR="0024490E" w:rsidRDefault="0024490E" w:rsidP="0024490E">
      <w:r>
        <w:t>METRYCZKA</w:t>
      </w:r>
      <w:r>
        <w:rPr>
          <w:rStyle w:val="Odwoanieprzypisudolnego"/>
        </w:rPr>
        <w:footnoteReference w:id="1"/>
      </w:r>
    </w:p>
    <w:tbl>
      <w:tblPr>
        <w:tblStyle w:val="Tabela-Siatka"/>
        <w:tblW w:w="0" w:type="auto"/>
        <w:tblLook w:val="04A0" w:firstRow="1" w:lastRow="0" w:firstColumn="1" w:lastColumn="0" w:noHBand="0" w:noVBand="1"/>
      </w:tblPr>
      <w:tblGrid>
        <w:gridCol w:w="4531"/>
        <w:gridCol w:w="4531"/>
      </w:tblGrid>
      <w:tr w:rsidR="0024490E" w14:paraId="57239A56" w14:textId="77777777" w:rsidTr="0024490E">
        <w:tc>
          <w:tcPr>
            <w:tcW w:w="4531" w:type="dxa"/>
          </w:tcPr>
          <w:p w14:paraId="2E91FFA1" w14:textId="77777777" w:rsidR="0024490E" w:rsidRDefault="0024490E" w:rsidP="0024490E"/>
          <w:p w14:paraId="0F5D5321" w14:textId="50098873" w:rsidR="0024490E" w:rsidRDefault="0087744B" w:rsidP="0024490E">
            <w:r>
              <w:t>Tytuł pracy</w:t>
            </w:r>
            <w:r w:rsidR="00D56DE5">
              <w:t xml:space="preserve"> konkursowej</w:t>
            </w:r>
          </w:p>
          <w:p w14:paraId="63C0B33C" w14:textId="4EFC24A1" w:rsidR="0024490E" w:rsidRDefault="0024490E" w:rsidP="0024490E"/>
        </w:tc>
        <w:tc>
          <w:tcPr>
            <w:tcW w:w="4531" w:type="dxa"/>
          </w:tcPr>
          <w:p w14:paraId="07F9602D" w14:textId="233B214E" w:rsidR="0024490E" w:rsidRDefault="0024490E" w:rsidP="0024490E"/>
          <w:p w14:paraId="72A8F749" w14:textId="3FFE08BC" w:rsidR="0024490E" w:rsidRDefault="0024490E" w:rsidP="0003616F"/>
        </w:tc>
      </w:tr>
      <w:tr w:rsidR="0024490E" w14:paraId="0EA0D911" w14:textId="77777777" w:rsidTr="0024490E">
        <w:tc>
          <w:tcPr>
            <w:tcW w:w="4531" w:type="dxa"/>
          </w:tcPr>
          <w:p w14:paraId="3DA31875" w14:textId="77777777" w:rsidR="0003616F" w:rsidRDefault="0003616F" w:rsidP="0024490E"/>
          <w:p w14:paraId="6EF948A6" w14:textId="5F899EEF" w:rsidR="0024490E" w:rsidRDefault="0024490E" w:rsidP="0024490E">
            <w:r w:rsidRPr="0024490E">
              <w:t xml:space="preserve">Imię i nazwisko uczestnika </w:t>
            </w:r>
          </w:p>
          <w:p w14:paraId="0BE4C7F6" w14:textId="77777777" w:rsidR="0024490E" w:rsidRDefault="0024490E" w:rsidP="0024490E"/>
        </w:tc>
        <w:tc>
          <w:tcPr>
            <w:tcW w:w="4531" w:type="dxa"/>
          </w:tcPr>
          <w:p w14:paraId="62D7DF5D" w14:textId="77777777" w:rsidR="0024490E" w:rsidRDefault="0024490E" w:rsidP="0024490E"/>
        </w:tc>
      </w:tr>
      <w:tr w:rsidR="0024490E" w14:paraId="0A8A3C63" w14:textId="77777777" w:rsidTr="0024490E">
        <w:tc>
          <w:tcPr>
            <w:tcW w:w="4531" w:type="dxa"/>
          </w:tcPr>
          <w:p w14:paraId="2B9B28FB" w14:textId="77777777" w:rsidR="0003616F" w:rsidRDefault="0003616F" w:rsidP="0024490E"/>
          <w:p w14:paraId="215BD3CB" w14:textId="34EE0DFB" w:rsidR="0024490E" w:rsidRDefault="0087744B" w:rsidP="0024490E">
            <w:r>
              <w:t>Wiek uczestnika</w:t>
            </w:r>
          </w:p>
          <w:p w14:paraId="4BB41254" w14:textId="76BECDD2" w:rsidR="0087744B" w:rsidRDefault="0087744B" w:rsidP="0024490E"/>
        </w:tc>
        <w:tc>
          <w:tcPr>
            <w:tcW w:w="4531" w:type="dxa"/>
          </w:tcPr>
          <w:p w14:paraId="56300059" w14:textId="77777777" w:rsidR="0024490E" w:rsidRDefault="0024490E" w:rsidP="0024490E"/>
        </w:tc>
      </w:tr>
      <w:tr w:rsidR="0024490E" w14:paraId="5E5D9D82" w14:textId="77777777" w:rsidTr="0024490E">
        <w:tc>
          <w:tcPr>
            <w:tcW w:w="4531" w:type="dxa"/>
          </w:tcPr>
          <w:p w14:paraId="19C0CDDD" w14:textId="77777777" w:rsidR="0003616F" w:rsidRDefault="0003616F" w:rsidP="0024490E"/>
          <w:p w14:paraId="5E159BCA" w14:textId="7A7FF401" w:rsidR="0024490E" w:rsidRDefault="0087744B" w:rsidP="0024490E">
            <w:r>
              <w:t>Nazwa szkoły</w:t>
            </w:r>
          </w:p>
          <w:p w14:paraId="743B6493" w14:textId="40D0F668" w:rsidR="0087744B" w:rsidRDefault="0087744B" w:rsidP="0024490E"/>
        </w:tc>
        <w:tc>
          <w:tcPr>
            <w:tcW w:w="4531" w:type="dxa"/>
          </w:tcPr>
          <w:p w14:paraId="258E479A" w14:textId="77777777" w:rsidR="0024490E" w:rsidRDefault="0024490E" w:rsidP="0024490E"/>
        </w:tc>
      </w:tr>
      <w:tr w:rsidR="0087744B" w14:paraId="537FB395" w14:textId="77777777" w:rsidTr="0024490E">
        <w:tc>
          <w:tcPr>
            <w:tcW w:w="4531" w:type="dxa"/>
          </w:tcPr>
          <w:p w14:paraId="4F0CB8C8" w14:textId="77777777" w:rsidR="0003616F" w:rsidRDefault="0003616F" w:rsidP="0024490E"/>
          <w:p w14:paraId="11CB5A85" w14:textId="77777777" w:rsidR="0087744B" w:rsidRDefault="0087744B" w:rsidP="0024490E">
            <w:r>
              <w:t>Adres szkoły</w:t>
            </w:r>
          </w:p>
          <w:p w14:paraId="2C9FFBCC" w14:textId="14A668BC" w:rsidR="0003616F" w:rsidRDefault="0003616F" w:rsidP="0024490E"/>
        </w:tc>
        <w:tc>
          <w:tcPr>
            <w:tcW w:w="4531" w:type="dxa"/>
          </w:tcPr>
          <w:p w14:paraId="058BCECF" w14:textId="77777777" w:rsidR="0087744B" w:rsidRDefault="0087744B" w:rsidP="0024490E"/>
          <w:p w14:paraId="108B8526" w14:textId="77777777" w:rsidR="0003616F" w:rsidRDefault="0003616F" w:rsidP="0024490E"/>
        </w:tc>
      </w:tr>
      <w:tr w:rsidR="0024490E" w14:paraId="6F87D5B7" w14:textId="77777777" w:rsidTr="0024490E">
        <w:tc>
          <w:tcPr>
            <w:tcW w:w="4531" w:type="dxa"/>
          </w:tcPr>
          <w:p w14:paraId="59E459AD" w14:textId="77777777" w:rsidR="0024490E" w:rsidRDefault="0024490E" w:rsidP="0024490E"/>
          <w:p w14:paraId="0D88EA1D" w14:textId="77777777" w:rsidR="0087744B" w:rsidRPr="004A2A7C" w:rsidRDefault="0087744B" w:rsidP="0024490E">
            <w:pPr>
              <w:rPr>
                <w:u w:val="single"/>
              </w:rPr>
            </w:pPr>
            <w:r w:rsidRPr="004A2A7C">
              <w:rPr>
                <w:u w:val="single"/>
              </w:rPr>
              <w:t>Opiekun szkolny</w:t>
            </w:r>
          </w:p>
          <w:p w14:paraId="487077C4" w14:textId="50E26A1F" w:rsidR="0003616F" w:rsidRDefault="00015ECB" w:rsidP="0024490E">
            <w:r>
              <w:t>(</w:t>
            </w:r>
            <w:r w:rsidR="004A2A7C">
              <w:t>Potwierdzam</w:t>
            </w:r>
            <w:r>
              <w:t>, że zapoznałem</w:t>
            </w:r>
            <w:r w:rsidR="004A2A7C">
              <w:t>/-łam</w:t>
            </w:r>
            <w:r>
              <w:t xml:space="preserve"> się z Regulaminem konkursu</w:t>
            </w:r>
            <w:r w:rsidR="004A2A7C">
              <w:t xml:space="preserve"> na profilaktyczny spot filmowy „Bezpieczne Krosno”</w:t>
            </w:r>
            <w:r>
              <w:t xml:space="preserve"> i akceptuję jego warunki)</w:t>
            </w:r>
          </w:p>
        </w:tc>
        <w:tc>
          <w:tcPr>
            <w:tcW w:w="4531" w:type="dxa"/>
          </w:tcPr>
          <w:p w14:paraId="5321ECDC" w14:textId="77777777" w:rsidR="00015ECB" w:rsidRDefault="00015ECB" w:rsidP="0024490E"/>
          <w:p w14:paraId="4C0A7490" w14:textId="77777777" w:rsidR="004A2A7C" w:rsidRDefault="004A2A7C" w:rsidP="0024490E"/>
          <w:p w14:paraId="2DDE3610" w14:textId="77777777" w:rsidR="00015ECB" w:rsidRDefault="00015ECB" w:rsidP="0024490E"/>
          <w:p w14:paraId="5E5ECCBB" w14:textId="5788958D" w:rsidR="00015ECB" w:rsidRDefault="00015ECB" w:rsidP="0024490E">
            <w:r>
              <w:t>……………………………………………………….</w:t>
            </w:r>
          </w:p>
          <w:p w14:paraId="1DAF777E" w14:textId="5014C401" w:rsidR="00015ECB" w:rsidRPr="00D44002" w:rsidRDefault="004A2A7C" w:rsidP="0024490E">
            <w:pPr>
              <w:rPr>
                <w:sz w:val="18"/>
                <w:szCs w:val="18"/>
              </w:rPr>
            </w:pPr>
            <w:r w:rsidRPr="00D44002">
              <w:rPr>
                <w:sz w:val="18"/>
                <w:szCs w:val="18"/>
              </w:rPr>
              <w:t xml:space="preserve">Data i </w:t>
            </w:r>
            <w:r w:rsidR="00015ECB" w:rsidRPr="00D44002">
              <w:rPr>
                <w:sz w:val="18"/>
                <w:szCs w:val="18"/>
              </w:rPr>
              <w:t>czytelny podpis opiekuna szkolnego</w:t>
            </w:r>
          </w:p>
        </w:tc>
      </w:tr>
      <w:tr w:rsidR="004A2A7C" w14:paraId="6DBFCD27" w14:textId="77777777" w:rsidTr="0024490E">
        <w:tc>
          <w:tcPr>
            <w:tcW w:w="4531" w:type="dxa"/>
          </w:tcPr>
          <w:p w14:paraId="3FE62DA9" w14:textId="727C9F9B" w:rsidR="004A2A7C" w:rsidRDefault="004A2A7C" w:rsidP="004A2A7C">
            <w:r>
              <w:t>Wyrażam zgodę na nieodpłatne, niewyłączne, nieograniczone czasowo ani terytorialnie wykorzystanie mojego wizerunku w całości i fragmentach przedstawionego na fotografii (fotografiach) lub filmie utrwalonych przez fotografa/operatora działającego na zlecenie Gminy Miasto Krosno. Zgody tej udzielam w celu publikacji mojego wizerunku na stronach internetowych (w tym na portalach społecznościowych Facebook, Twitter, YouTube, LinkedIn) Gminy Miasto Krosno i współorganizatorów konkursu oraz partnerów medialnych.</w:t>
            </w:r>
          </w:p>
          <w:p w14:paraId="06EEE599" w14:textId="77777777" w:rsidR="004A2A7C" w:rsidRDefault="004A2A7C" w:rsidP="0024490E"/>
        </w:tc>
        <w:tc>
          <w:tcPr>
            <w:tcW w:w="4531" w:type="dxa"/>
          </w:tcPr>
          <w:p w14:paraId="42376C68" w14:textId="77777777" w:rsidR="00D44002" w:rsidRDefault="00D44002" w:rsidP="00D44002"/>
          <w:p w14:paraId="3FA32FCC" w14:textId="77777777" w:rsidR="00D44002" w:rsidRDefault="00D44002" w:rsidP="00D44002"/>
          <w:p w14:paraId="6E0534F1" w14:textId="77777777" w:rsidR="00D44002" w:rsidRDefault="00D44002" w:rsidP="00D44002"/>
          <w:p w14:paraId="48764124" w14:textId="77777777" w:rsidR="00D44002" w:rsidRDefault="00D44002" w:rsidP="00D44002"/>
          <w:p w14:paraId="63469AFC" w14:textId="77777777" w:rsidR="00D44002" w:rsidRDefault="00D44002" w:rsidP="00D44002">
            <w:r>
              <w:t>……………………………………………….</w:t>
            </w:r>
          </w:p>
          <w:p w14:paraId="26B4A125" w14:textId="77777777" w:rsidR="00D44002" w:rsidRPr="00D44002" w:rsidRDefault="00D44002" w:rsidP="00D44002">
            <w:pPr>
              <w:rPr>
                <w:sz w:val="18"/>
                <w:szCs w:val="18"/>
              </w:rPr>
            </w:pPr>
            <w:r w:rsidRPr="00D44002">
              <w:rPr>
                <w:sz w:val="18"/>
                <w:szCs w:val="18"/>
              </w:rPr>
              <w:t>Data i czytelny podpis uczestnika</w:t>
            </w:r>
          </w:p>
          <w:p w14:paraId="7A96DBFC" w14:textId="77777777" w:rsidR="00D44002" w:rsidRDefault="00D44002" w:rsidP="00D44002"/>
          <w:p w14:paraId="57A9BA3E" w14:textId="77777777" w:rsidR="00D44002" w:rsidRDefault="00D44002" w:rsidP="00D44002"/>
          <w:p w14:paraId="2304AB9E" w14:textId="77777777" w:rsidR="00D44002" w:rsidRDefault="00D44002" w:rsidP="00D44002"/>
          <w:p w14:paraId="640D005B" w14:textId="77777777" w:rsidR="00D44002" w:rsidRDefault="00D44002" w:rsidP="00D44002"/>
          <w:p w14:paraId="088240B2" w14:textId="77777777" w:rsidR="00D44002" w:rsidRDefault="00D44002" w:rsidP="00D44002">
            <w:r>
              <w:t>……………………………………...........</w:t>
            </w:r>
          </w:p>
          <w:p w14:paraId="07F8A0BE" w14:textId="0B933FCD" w:rsidR="00D44002" w:rsidRPr="00D44002" w:rsidRDefault="00D44002" w:rsidP="00D44002">
            <w:pPr>
              <w:rPr>
                <w:sz w:val="18"/>
                <w:szCs w:val="18"/>
              </w:rPr>
            </w:pPr>
            <w:r w:rsidRPr="00D44002">
              <w:rPr>
                <w:sz w:val="18"/>
                <w:szCs w:val="18"/>
              </w:rPr>
              <w:t>Data i czytelny podpis rodzica lub opiekuna prawnego</w:t>
            </w:r>
            <w:r w:rsidR="005D3A9E" w:rsidRPr="00D44002">
              <w:rPr>
                <w:sz w:val="18"/>
                <w:szCs w:val="18"/>
              </w:rPr>
              <w:t xml:space="preserve"> jeżeli uczestnik konkursu jest niepełnoletni</w:t>
            </w:r>
          </w:p>
          <w:p w14:paraId="15EADA27" w14:textId="77777777" w:rsidR="004A2A7C" w:rsidRDefault="004A2A7C" w:rsidP="0024490E"/>
        </w:tc>
      </w:tr>
      <w:tr w:rsidR="0024490E" w14:paraId="340C0B86" w14:textId="77777777" w:rsidTr="0024490E">
        <w:tc>
          <w:tcPr>
            <w:tcW w:w="4531" w:type="dxa"/>
          </w:tcPr>
          <w:p w14:paraId="491ECF7B" w14:textId="61D386F0" w:rsidR="0024490E" w:rsidRDefault="004A2A7C" w:rsidP="00D44002">
            <w:r>
              <w:t>Potwierdzam, że zapoznałem</w:t>
            </w:r>
            <w:r w:rsidR="00D44002">
              <w:t>/-łam</w:t>
            </w:r>
            <w:r>
              <w:t xml:space="preserve"> się z Regulaminem konkursu na profilaktyczny spot filmowy „Bezpieczne Krosno” i akceptuję jego warunki</w:t>
            </w:r>
            <w:r w:rsidR="00D44002">
              <w:t>.</w:t>
            </w:r>
          </w:p>
        </w:tc>
        <w:tc>
          <w:tcPr>
            <w:tcW w:w="4531" w:type="dxa"/>
          </w:tcPr>
          <w:p w14:paraId="752BF0A6" w14:textId="77777777" w:rsidR="0003616F" w:rsidRDefault="0003616F" w:rsidP="0087744B"/>
          <w:p w14:paraId="21973E22" w14:textId="63AB5ACF" w:rsidR="0087744B" w:rsidRDefault="0087744B" w:rsidP="0087744B">
            <w:r>
              <w:t>…………………………………………</w:t>
            </w:r>
            <w:r w:rsidR="004A2A7C">
              <w:t>…….</w:t>
            </w:r>
          </w:p>
          <w:p w14:paraId="361562A8" w14:textId="16459A9F" w:rsidR="00141266" w:rsidRPr="00D44002" w:rsidRDefault="004A2A7C" w:rsidP="0087744B">
            <w:pPr>
              <w:rPr>
                <w:sz w:val="18"/>
                <w:szCs w:val="18"/>
              </w:rPr>
            </w:pPr>
            <w:r w:rsidRPr="00D44002">
              <w:rPr>
                <w:sz w:val="18"/>
                <w:szCs w:val="18"/>
              </w:rPr>
              <w:t>Data i czytelny podpis uczestnika</w:t>
            </w:r>
          </w:p>
          <w:p w14:paraId="20728746" w14:textId="77777777" w:rsidR="00141266" w:rsidRDefault="00141266" w:rsidP="00141266"/>
          <w:p w14:paraId="64BC5B00" w14:textId="22CC3563" w:rsidR="00141266" w:rsidRDefault="00141266" w:rsidP="00141266">
            <w:r>
              <w:t>……………………………………...</w:t>
            </w:r>
            <w:r w:rsidR="004A2A7C">
              <w:t>........</w:t>
            </w:r>
          </w:p>
          <w:p w14:paraId="7B6AF827" w14:textId="5644430A" w:rsidR="00141266" w:rsidRPr="00D44002" w:rsidRDefault="002B4805" w:rsidP="0087744B">
            <w:pPr>
              <w:rPr>
                <w:sz w:val="18"/>
                <w:szCs w:val="18"/>
              </w:rPr>
            </w:pPr>
            <w:r w:rsidRPr="00D44002">
              <w:rPr>
                <w:sz w:val="18"/>
                <w:szCs w:val="18"/>
              </w:rPr>
              <w:t>Data i czytelny podpis rodzica lub opiekuna prawnego</w:t>
            </w:r>
            <w:r w:rsidR="00D44002">
              <w:t xml:space="preserve"> </w:t>
            </w:r>
            <w:r w:rsidR="00D44002" w:rsidRPr="00D44002">
              <w:rPr>
                <w:sz w:val="18"/>
                <w:szCs w:val="18"/>
              </w:rPr>
              <w:t>jeżeli uczestnik konkursu jest niepełnoletni</w:t>
            </w:r>
          </w:p>
          <w:p w14:paraId="3E0A8138" w14:textId="77777777" w:rsidR="0024490E" w:rsidRDefault="0024490E" w:rsidP="0024490E"/>
        </w:tc>
      </w:tr>
    </w:tbl>
    <w:p w14:paraId="785B2602" w14:textId="1C4ED850" w:rsidR="00D56DE5" w:rsidRPr="00527735" w:rsidRDefault="00D56DE5" w:rsidP="00D56DE5">
      <w:pPr>
        <w:jc w:val="center"/>
        <w:rPr>
          <w:sz w:val="24"/>
          <w:szCs w:val="24"/>
        </w:rPr>
      </w:pPr>
      <w:r>
        <w:t xml:space="preserve">Załącznik nr 2 do Regulaminu Konkursu na profilaktyczny spot filmowy </w:t>
      </w:r>
      <w:r w:rsidR="001A1A97">
        <w:rPr>
          <w:sz w:val="24"/>
          <w:szCs w:val="24"/>
        </w:rPr>
        <w:t>„Bezpieczne zachowania</w:t>
      </w:r>
      <w:r w:rsidR="001A1A97">
        <w:rPr>
          <w:sz w:val="24"/>
          <w:szCs w:val="24"/>
        </w:rPr>
        <w:br/>
        <w:t>w moim mieście”</w:t>
      </w:r>
    </w:p>
    <w:p w14:paraId="0FD476D5" w14:textId="77777777" w:rsidR="00D56DE5" w:rsidRDefault="00D56DE5" w:rsidP="0024490E"/>
    <w:p w14:paraId="6FD66BEC" w14:textId="186E70E1" w:rsidR="00D56DE5" w:rsidRPr="00BC7EC7" w:rsidRDefault="00D56DE5" w:rsidP="00BC7EC7">
      <w:pPr>
        <w:jc w:val="center"/>
        <w:rPr>
          <w:b/>
          <w:bCs/>
        </w:rPr>
      </w:pPr>
      <w:r w:rsidRPr="00BC7EC7">
        <w:rPr>
          <w:b/>
          <w:bCs/>
        </w:rPr>
        <w:t>OŚWIADCZENIE</w:t>
      </w:r>
    </w:p>
    <w:p w14:paraId="4D595386" w14:textId="77777777" w:rsidR="00D56DE5" w:rsidRDefault="00D56DE5" w:rsidP="0024490E"/>
    <w:p w14:paraId="40D8627B" w14:textId="4846E79E" w:rsidR="00176935" w:rsidRDefault="00D56DE5" w:rsidP="00176935">
      <w:pPr>
        <w:spacing w:after="0" w:line="240" w:lineRule="auto"/>
      </w:pPr>
      <w:r>
        <w:t>W związku z udziałem w konkursie</w:t>
      </w:r>
      <w:r w:rsidR="00176935">
        <w:t xml:space="preserve">    </w:t>
      </w:r>
      <w:r>
        <w:t>…………………………………………………………</w:t>
      </w:r>
      <w:r w:rsidR="00176935">
        <w:t>………………………………….</w:t>
      </w:r>
    </w:p>
    <w:p w14:paraId="1CAE473D" w14:textId="554C2131" w:rsidR="00D56DE5" w:rsidRDefault="00176935" w:rsidP="00176935">
      <w:pPr>
        <w:spacing w:after="0" w:line="240" w:lineRule="auto"/>
        <w:rPr>
          <w:sz w:val="18"/>
          <w:szCs w:val="18"/>
        </w:rPr>
      </w:pPr>
      <w:r>
        <w:rPr>
          <w:sz w:val="18"/>
          <w:szCs w:val="18"/>
        </w:rPr>
        <w:t xml:space="preserve">                                                                                                </w:t>
      </w:r>
      <w:r w:rsidR="00D56DE5" w:rsidRPr="00176935">
        <w:rPr>
          <w:sz w:val="18"/>
          <w:szCs w:val="18"/>
        </w:rPr>
        <w:t xml:space="preserve">(tytuł </w:t>
      </w:r>
      <w:r w:rsidR="00D66BDE" w:rsidRPr="00176935">
        <w:rPr>
          <w:sz w:val="18"/>
          <w:szCs w:val="18"/>
        </w:rPr>
        <w:t>p</w:t>
      </w:r>
      <w:r w:rsidR="00D56DE5" w:rsidRPr="00176935">
        <w:rPr>
          <w:sz w:val="18"/>
          <w:szCs w:val="18"/>
        </w:rPr>
        <w:t>racy konkursowej)</w:t>
      </w:r>
    </w:p>
    <w:p w14:paraId="556776A6" w14:textId="77777777" w:rsidR="00176935" w:rsidRDefault="00176935" w:rsidP="00176935">
      <w:pPr>
        <w:spacing w:after="0" w:line="360" w:lineRule="auto"/>
        <w:rPr>
          <w:sz w:val="18"/>
          <w:szCs w:val="18"/>
        </w:rPr>
      </w:pPr>
    </w:p>
    <w:p w14:paraId="6BB13F8B" w14:textId="77777777" w:rsidR="00176935" w:rsidRDefault="00176935" w:rsidP="00176935">
      <w:pPr>
        <w:spacing w:after="0" w:line="240" w:lineRule="auto"/>
      </w:pPr>
      <w:r w:rsidRPr="00176935">
        <w:t>wykonanej p</w:t>
      </w:r>
      <w:r>
        <w:t>r</w:t>
      </w:r>
      <w:r w:rsidRPr="00176935">
        <w:t xml:space="preserve">zez ………………………………………………………………………………………………………………… zwanego </w:t>
      </w:r>
    </w:p>
    <w:p w14:paraId="631C07DD" w14:textId="3FEDA55A" w:rsidR="00176935" w:rsidRPr="00176935" w:rsidRDefault="00176935" w:rsidP="00176935">
      <w:pPr>
        <w:spacing w:after="0" w:line="360" w:lineRule="auto"/>
        <w:jc w:val="center"/>
        <w:rPr>
          <w:sz w:val="18"/>
          <w:szCs w:val="18"/>
        </w:rPr>
      </w:pPr>
      <w:r>
        <w:rPr>
          <w:sz w:val="18"/>
          <w:szCs w:val="18"/>
        </w:rPr>
        <w:t>(imię i nazwisko uczestnika)</w:t>
      </w:r>
    </w:p>
    <w:p w14:paraId="344BF656" w14:textId="2E8CD8CF" w:rsidR="006B6379" w:rsidRDefault="00176935" w:rsidP="00176935">
      <w:pPr>
        <w:spacing w:after="0" w:line="360" w:lineRule="auto"/>
      </w:pPr>
      <w:r w:rsidRPr="00176935">
        <w:t>dalej Autorem</w:t>
      </w:r>
      <w:r w:rsidR="00D44002">
        <w:t>,</w:t>
      </w:r>
    </w:p>
    <w:p w14:paraId="0DD05D31" w14:textId="6C665743" w:rsidR="00176935" w:rsidRDefault="001C2897" w:rsidP="00176935">
      <w:pPr>
        <w:spacing w:after="0" w:line="360" w:lineRule="auto"/>
      </w:pPr>
      <w:r>
        <w:t>niniejszym (działając w imieniu Autora</w:t>
      </w:r>
      <w:r w:rsidR="00D44002">
        <w:rPr>
          <w:rStyle w:val="Odwoanieprzypisudolnego"/>
        </w:rPr>
        <w:footnoteReference w:id="2"/>
      </w:r>
      <w:r>
        <w:t>)</w:t>
      </w:r>
      <w:r w:rsidR="00176935">
        <w:t xml:space="preserve"> oświadczam co następuje:</w:t>
      </w:r>
    </w:p>
    <w:p w14:paraId="0C03047F" w14:textId="77777777" w:rsidR="001C2897" w:rsidRPr="006B6379" w:rsidRDefault="001C2897" w:rsidP="006B6379">
      <w:pPr>
        <w:spacing w:after="0" w:line="360" w:lineRule="auto"/>
        <w:jc w:val="both"/>
      </w:pPr>
    </w:p>
    <w:p w14:paraId="1DFEC4D8" w14:textId="68560DFC" w:rsidR="001C2897" w:rsidRDefault="006B6379" w:rsidP="006B6379">
      <w:pPr>
        <w:jc w:val="both"/>
      </w:pPr>
      <w:r w:rsidRPr="006B6379">
        <w:t xml:space="preserve">Praca konkursowa jest wynikiem indywidualnej pracy </w:t>
      </w:r>
      <w:r w:rsidR="001C2897" w:rsidRPr="006B6379">
        <w:t>Autor</w:t>
      </w:r>
      <w:r w:rsidRPr="006B6379">
        <w:t>a/Autorów wymienion</w:t>
      </w:r>
      <w:r>
        <w:t>ego/</w:t>
      </w:r>
      <w:proofErr w:type="spellStart"/>
      <w:r w:rsidRPr="006B6379">
        <w:t>ych</w:t>
      </w:r>
      <w:proofErr w:type="spellEnd"/>
      <w:r w:rsidRPr="006B6379">
        <w:t xml:space="preserve"> na naklejce, o której mowa w § 2 ust.</w:t>
      </w:r>
      <w:r w:rsidR="00EF5BE5">
        <w:t xml:space="preserve"> </w:t>
      </w:r>
      <w:r w:rsidRPr="006B6379">
        <w:t xml:space="preserve">11 </w:t>
      </w:r>
      <w:r w:rsidR="00EF5BE5" w:rsidRPr="00EF5BE5">
        <w:t>Regulaminu Konkursu na profilaktyczny spot filmowy „Bezpieczne Krosno”</w:t>
      </w:r>
      <w:r w:rsidR="00EF5BE5">
        <w:t xml:space="preserve"> </w:t>
      </w:r>
      <w:r w:rsidRPr="006B6379">
        <w:t>lub na kopercie, o której mowa w</w:t>
      </w:r>
      <w:r w:rsidR="00EF5BE5">
        <w:t xml:space="preserve"> </w:t>
      </w:r>
      <w:r w:rsidRPr="006B6379">
        <w:t xml:space="preserve">§ 2 ust. 12 </w:t>
      </w:r>
      <w:bookmarkStart w:id="2" w:name="_Hlk144288904"/>
      <w:r w:rsidRPr="006B6379">
        <w:t>Regulaminu Konkursu na profilaktyczny spot filmowy „Bezpieczne Krosno”</w:t>
      </w:r>
      <w:bookmarkEnd w:id="2"/>
      <w:r w:rsidRPr="006B6379">
        <w:t xml:space="preserve"> i jest wolna od wad prawnych i roszczeń osób trzecich, a Uczestnik posiada pełnię praw autorskich do tej pracy i uczynił zadość wszelkim obowiązkom wynikającym</w:t>
      </w:r>
      <w:r w:rsidR="00EF5BE5">
        <w:br/>
      </w:r>
      <w:r w:rsidRPr="006B6379">
        <w:t>z ustawy o prawie autorskim i prawach pokrewnych i RODO</w:t>
      </w:r>
      <w:r w:rsidRPr="006B6379">
        <w:rPr>
          <w:rStyle w:val="Odwoanieprzypisudolnego"/>
        </w:rPr>
        <w:footnoteReference w:id="3"/>
      </w:r>
      <w:r w:rsidRPr="006B6379">
        <w:t xml:space="preserve"> wobec osób, </w:t>
      </w:r>
      <w:r w:rsidR="00EF5BE5">
        <w:t xml:space="preserve">nie zgłoszonych jako autorzy tej pracy, a </w:t>
      </w:r>
      <w:r w:rsidRPr="006B6379">
        <w:t>których dane, w tym wizerunek, są wykorzystywane w pracy konkursowej. Ponadto zobowiązuję się do naprawienia szkody, poniesionej przez Organizatorów lub osoby trzecie</w:t>
      </w:r>
      <w:r w:rsidR="00EF5BE5">
        <w:br/>
      </w:r>
      <w:r w:rsidRPr="006B6379">
        <w:t>w przypadku złożenia przeze mnie niezgodnego z prawdą oświadczenia ze zdania poprzedzającego. Niniejszym zwalniam Organizatorów od wszelkich obowiązków świadczenia na rzecz osób trzecich, mogących powstać w przypadku określonym w zdaniu poprzedzającym, w tym od obowiązku zapłaty odszkodowania z tytułu naruszenia praw z zakresu własności intelektualnej bądź na rzecz osób uprawnionych z tych praw.</w:t>
      </w:r>
    </w:p>
    <w:p w14:paraId="42385540" w14:textId="77777777" w:rsidR="006B6379" w:rsidRDefault="006B6379" w:rsidP="006B6379">
      <w:pPr>
        <w:jc w:val="both"/>
      </w:pPr>
    </w:p>
    <w:p w14:paraId="2D88F982" w14:textId="28C6F415" w:rsidR="006B6379" w:rsidRDefault="006B6379" w:rsidP="00EF5BE5">
      <w:pPr>
        <w:spacing w:after="0" w:line="240" w:lineRule="auto"/>
        <w:jc w:val="both"/>
      </w:pPr>
      <w:r>
        <w:t>_________________                         _________________________________________________</w:t>
      </w:r>
    </w:p>
    <w:p w14:paraId="1A75E42E" w14:textId="78D73807" w:rsidR="006B6379" w:rsidRPr="00EF5BE5" w:rsidRDefault="00EF5BE5" w:rsidP="00EF5BE5">
      <w:pPr>
        <w:spacing w:after="0" w:line="240" w:lineRule="auto"/>
        <w:jc w:val="both"/>
        <w:rPr>
          <w:sz w:val="18"/>
          <w:szCs w:val="18"/>
        </w:rPr>
      </w:pPr>
      <w:r w:rsidRPr="00EF5BE5">
        <w:rPr>
          <w:sz w:val="18"/>
          <w:szCs w:val="18"/>
        </w:rPr>
        <w:t>Miejscowość i d</w:t>
      </w:r>
      <w:r w:rsidR="006B6379" w:rsidRPr="00EF5BE5">
        <w:rPr>
          <w:sz w:val="18"/>
          <w:szCs w:val="18"/>
        </w:rPr>
        <w:t xml:space="preserve">ata </w:t>
      </w:r>
      <w:r w:rsidR="006B6379" w:rsidRPr="00EF5BE5">
        <w:rPr>
          <w:sz w:val="18"/>
          <w:szCs w:val="18"/>
        </w:rPr>
        <w:tab/>
      </w:r>
      <w:r w:rsidR="006B6379" w:rsidRPr="00EF5BE5">
        <w:rPr>
          <w:sz w:val="18"/>
          <w:szCs w:val="18"/>
        </w:rPr>
        <w:tab/>
      </w:r>
      <w:r w:rsidR="006B6379" w:rsidRPr="00EF5BE5">
        <w:rPr>
          <w:sz w:val="18"/>
          <w:szCs w:val="18"/>
        </w:rPr>
        <w:tab/>
      </w:r>
      <w:r w:rsidR="006B6379" w:rsidRPr="00EF5BE5">
        <w:rPr>
          <w:sz w:val="18"/>
          <w:szCs w:val="18"/>
        </w:rPr>
        <w:tab/>
      </w:r>
      <w:r w:rsidR="006B6379" w:rsidRPr="00EF5BE5">
        <w:rPr>
          <w:sz w:val="18"/>
          <w:szCs w:val="18"/>
        </w:rPr>
        <w:tab/>
        <w:t>Podpis Uczestnika</w:t>
      </w:r>
    </w:p>
    <w:p w14:paraId="52425C95" w14:textId="77777777" w:rsidR="006B6379" w:rsidRDefault="006B6379" w:rsidP="006B6379">
      <w:pPr>
        <w:jc w:val="both"/>
      </w:pPr>
    </w:p>
    <w:p w14:paraId="79D81B79" w14:textId="44CBB9CB" w:rsidR="00EF5BE5" w:rsidRDefault="00EF5BE5" w:rsidP="00EF5BE5">
      <w:pPr>
        <w:spacing w:after="0" w:line="240" w:lineRule="auto"/>
        <w:ind w:left="2832"/>
        <w:jc w:val="both"/>
      </w:pPr>
      <w:r>
        <w:t xml:space="preserve">       _________________________________________________</w:t>
      </w:r>
    </w:p>
    <w:p w14:paraId="014EDC10" w14:textId="5EB92DC9" w:rsidR="00EF5BE5" w:rsidRPr="00EF5BE5" w:rsidRDefault="00EF5BE5" w:rsidP="00EF5BE5">
      <w:pPr>
        <w:spacing w:after="0" w:line="240" w:lineRule="auto"/>
        <w:ind w:left="2832"/>
        <w:jc w:val="both"/>
        <w:rPr>
          <w:sz w:val="18"/>
          <w:szCs w:val="18"/>
        </w:rPr>
      </w:pPr>
      <w:r w:rsidRPr="00EF5BE5">
        <w:rPr>
          <w:sz w:val="18"/>
          <w:szCs w:val="18"/>
        </w:rPr>
        <w:t>Podpis rodzica lub opiekuna prawnego w przypadku niepełnoletniego uczestnika</w:t>
      </w:r>
    </w:p>
    <w:p w14:paraId="6ADB0C2A" w14:textId="77777777" w:rsidR="006B6379" w:rsidRDefault="006B6379" w:rsidP="006B6379">
      <w:pPr>
        <w:jc w:val="both"/>
      </w:pPr>
    </w:p>
    <w:p w14:paraId="499A1196" w14:textId="77777777" w:rsidR="006B6379" w:rsidRDefault="006B6379" w:rsidP="006B6379">
      <w:pPr>
        <w:jc w:val="both"/>
      </w:pPr>
    </w:p>
    <w:sectPr w:rsidR="006B6379" w:rsidSect="00AE2E5A">
      <w:headerReference w:type="first" r:id="rId9"/>
      <w:pgSz w:w="11906" w:h="16838"/>
      <w:pgMar w:top="1417" w:right="1417" w:bottom="1417" w:left="1417" w:header="147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24829" w14:textId="77777777" w:rsidR="005E208B" w:rsidRDefault="005E208B" w:rsidP="0024490E">
      <w:pPr>
        <w:spacing w:after="0" w:line="240" w:lineRule="auto"/>
      </w:pPr>
      <w:r>
        <w:separator/>
      </w:r>
    </w:p>
  </w:endnote>
  <w:endnote w:type="continuationSeparator" w:id="0">
    <w:p w14:paraId="47D92838" w14:textId="77777777" w:rsidR="005E208B" w:rsidRDefault="005E208B" w:rsidP="00244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97886" w14:textId="77777777" w:rsidR="005E208B" w:rsidRDefault="005E208B" w:rsidP="0024490E">
      <w:pPr>
        <w:spacing w:after="0" w:line="240" w:lineRule="auto"/>
      </w:pPr>
      <w:r>
        <w:separator/>
      </w:r>
    </w:p>
  </w:footnote>
  <w:footnote w:type="continuationSeparator" w:id="0">
    <w:p w14:paraId="070C7E7D" w14:textId="77777777" w:rsidR="005E208B" w:rsidRDefault="005E208B" w:rsidP="0024490E">
      <w:pPr>
        <w:spacing w:after="0" w:line="240" w:lineRule="auto"/>
      </w:pPr>
      <w:r>
        <w:continuationSeparator/>
      </w:r>
    </w:p>
  </w:footnote>
  <w:footnote w:id="1">
    <w:p w14:paraId="41A79A2E" w14:textId="2DB4ED4D" w:rsidR="0024490E" w:rsidRDefault="0024490E">
      <w:pPr>
        <w:pStyle w:val="Tekstprzypisudolnego"/>
      </w:pPr>
      <w:r>
        <w:rPr>
          <w:rStyle w:val="Odwoanieprzypisudolnego"/>
        </w:rPr>
        <w:footnoteRef/>
      </w:r>
      <w:r>
        <w:t xml:space="preserve"> Należy dla każdego autora</w:t>
      </w:r>
      <w:r w:rsidR="00015ECB">
        <w:t>(uczestnika konkursu)</w:t>
      </w:r>
      <w:r>
        <w:t xml:space="preserve"> wydrukować i podpisać oddzielny dokument (w przypadku 3 autorów jednego spotu fi</w:t>
      </w:r>
      <w:r w:rsidR="0087744B">
        <w:t>l</w:t>
      </w:r>
      <w:r>
        <w:t>mowego</w:t>
      </w:r>
      <w:r w:rsidR="0087744B">
        <w:t xml:space="preserve"> do pracy konkursowej</w:t>
      </w:r>
      <w:r>
        <w:t xml:space="preserve"> należy załączyć 3 oddzielne </w:t>
      </w:r>
      <w:r w:rsidR="0087744B">
        <w:t>metryczki dla każdego autora</w:t>
      </w:r>
      <w:r w:rsidR="00015ECB">
        <w:t xml:space="preserve"> – uczestnika konkursu</w:t>
      </w:r>
      <w:r w:rsidR="0087744B">
        <w:t>).</w:t>
      </w:r>
      <w:r>
        <w:t xml:space="preserve"> </w:t>
      </w:r>
    </w:p>
  </w:footnote>
  <w:footnote w:id="2">
    <w:p w14:paraId="2D2E8BEB" w14:textId="512DB3BE" w:rsidR="00D44002" w:rsidRDefault="00D44002">
      <w:pPr>
        <w:pStyle w:val="Tekstprzypisudolnego"/>
      </w:pPr>
      <w:r>
        <w:rPr>
          <w:rStyle w:val="Odwoanieprzypisudolnego"/>
        </w:rPr>
        <w:footnoteRef/>
      </w:r>
      <w:r>
        <w:t xml:space="preserve"> dotyczy Autora niepełnoletniego, za którego oświadczenie podpisuje rodzic lub opiekun prawny</w:t>
      </w:r>
      <w:r w:rsidR="00747EAF">
        <w:t>.</w:t>
      </w:r>
    </w:p>
  </w:footnote>
  <w:footnote w:id="3">
    <w:p w14:paraId="6908C1DA" w14:textId="0FAA1E97" w:rsidR="006B6379" w:rsidRDefault="006B6379">
      <w:pPr>
        <w:pStyle w:val="Tekstprzypisudolnego"/>
      </w:pPr>
      <w:r>
        <w:rPr>
          <w:rStyle w:val="Odwoanieprzypisudolnego"/>
        </w:rPr>
        <w:footnoteRef/>
      </w:r>
      <w: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D3195" w14:textId="508850B4" w:rsidR="00AE2E5A" w:rsidRPr="00994653" w:rsidRDefault="00AE2E5A" w:rsidP="00AE2E5A">
    <w:pPr>
      <w:jc w:val="center"/>
      <w:rPr>
        <w:sz w:val="17"/>
        <w:szCs w:val="17"/>
      </w:rPr>
    </w:pPr>
    <w:r w:rsidRPr="00994653">
      <w:rPr>
        <w:noProof/>
        <w:sz w:val="17"/>
        <w:szCs w:val="17"/>
      </w:rPr>
      <w:drawing>
        <wp:anchor distT="0" distB="0" distL="114300" distR="114300" simplePos="0" relativeHeight="251659264" behindDoc="0" locked="0" layoutInCell="1" allowOverlap="1" wp14:anchorId="2E63CD1D" wp14:editId="45C09CEA">
          <wp:simplePos x="0" y="0"/>
          <wp:positionH relativeFrom="column">
            <wp:posOffset>-127000</wp:posOffset>
          </wp:positionH>
          <wp:positionV relativeFrom="paragraph">
            <wp:posOffset>-489666</wp:posOffset>
          </wp:positionV>
          <wp:extent cx="1643380" cy="433705"/>
          <wp:effectExtent l="0" t="0" r="0" b="0"/>
          <wp:wrapThrough wrapText="bothSides">
            <wp:wrapPolygon edited="0">
              <wp:start x="1753" y="949"/>
              <wp:lineTo x="501" y="3795"/>
              <wp:lineTo x="501" y="17078"/>
              <wp:lineTo x="2003" y="19924"/>
              <wp:lineTo x="21032" y="19924"/>
              <wp:lineTo x="21283" y="9488"/>
              <wp:lineTo x="14522" y="3795"/>
              <wp:lineTo x="3505" y="949"/>
              <wp:lineTo x="1753" y="949"/>
            </wp:wrapPolygon>
          </wp:wrapThrough>
          <wp:docPr id="1252445795" name="Obraz 1252445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39043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3380" cy="4337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bookmarkStart w:id="3" w:name="_Hlk140139583"/>
    <w:bookmarkStart w:id="4" w:name="_Hlk140139584"/>
    <w:r w:rsidRPr="00994653">
      <w:rPr>
        <w:sz w:val="17"/>
        <w:szCs w:val="17"/>
      </w:rPr>
      <w:t>Projekt pn. „Bezpiecznie Krosno” realizowany w ramach „Rządowego programu ograniczania przestępczości</w:t>
    </w:r>
    <w:r w:rsidRPr="00994653">
      <w:rPr>
        <w:sz w:val="17"/>
        <w:szCs w:val="17"/>
      </w:rPr>
      <w:br/>
      <w:t xml:space="preserve"> i aspołecznych </w:t>
    </w:r>
    <w:proofErr w:type="spellStart"/>
    <w:r w:rsidRPr="00994653">
      <w:rPr>
        <w:sz w:val="17"/>
        <w:szCs w:val="17"/>
      </w:rPr>
      <w:t>zachowań</w:t>
    </w:r>
    <w:proofErr w:type="spellEnd"/>
    <w:r w:rsidRPr="00994653">
      <w:rPr>
        <w:sz w:val="17"/>
        <w:szCs w:val="17"/>
      </w:rPr>
      <w:t xml:space="preserve"> Razem Bezpieczniej im. Władysława Stasiaka na lata 2022-2024”</w:t>
    </w:r>
    <w:r>
      <w:rPr>
        <w:sz w:val="17"/>
        <w:szCs w:val="17"/>
      </w:rPr>
      <w:br/>
    </w:r>
    <w:r w:rsidRPr="00994653">
      <w:rPr>
        <w:sz w:val="17"/>
        <w:szCs w:val="17"/>
      </w:rPr>
      <w:t xml:space="preserve"> dofinansowany ze środków budżetu państwa.</w:t>
    </w:r>
    <w:bookmarkEnd w:id="3"/>
    <w:bookmarkEnd w:id="4"/>
  </w:p>
  <w:p w14:paraId="3D2EAB43" w14:textId="77777777" w:rsidR="00AE2E5A" w:rsidRDefault="00AE2E5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61D"/>
    <w:multiLevelType w:val="hybridMultilevel"/>
    <w:tmpl w:val="FB0209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784A2D"/>
    <w:multiLevelType w:val="hybridMultilevel"/>
    <w:tmpl w:val="54E66366"/>
    <w:lvl w:ilvl="0" w:tplc="04150011">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7228A7"/>
    <w:multiLevelType w:val="hybridMultilevel"/>
    <w:tmpl w:val="064E3128"/>
    <w:lvl w:ilvl="0" w:tplc="FFFFFFFF">
      <w:start w:val="1"/>
      <w:numFmt w:val="decimal"/>
      <w:lvlText w:val="%1."/>
      <w:lvlJc w:val="left"/>
      <w:pPr>
        <w:ind w:left="19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13E0C96"/>
    <w:multiLevelType w:val="hybridMultilevel"/>
    <w:tmpl w:val="064E3128"/>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4FC0789"/>
    <w:multiLevelType w:val="hybridMultilevel"/>
    <w:tmpl w:val="4EC087E8"/>
    <w:lvl w:ilvl="0" w:tplc="5B8A40F4">
      <w:start w:val="1"/>
      <w:numFmt w:val="decimal"/>
      <w:lvlText w:val="%1)"/>
      <w:lvlJc w:val="left"/>
      <w:pPr>
        <w:ind w:left="720" w:hanging="360"/>
      </w:pPr>
      <w:rPr>
        <w:rFonts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CEB6B83"/>
    <w:multiLevelType w:val="hybridMultilevel"/>
    <w:tmpl w:val="7A768C7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F911D51"/>
    <w:multiLevelType w:val="hybridMultilevel"/>
    <w:tmpl w:val="BDA87E3A"/>
    <w:lvl w:ilvl="0" w:tplc="791EE80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66D295F"/>
    <w:multiLevelType w:val="hybridMultilevel"/>
    <w:tmpl w:val="DB56FE3A"/>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F466C2"/>
    <w:multiLevelType w:val="hybridMultilevel"/>
    <w:tmpl w:val="DB142C70"/>
    <w:lvl w:ilvl="0" w:tplc="A8985A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516C16"/>
    <w:multiLevelType w:val="hybridMultilevel"/>
    <w:tmpl w:val="238ACC4C"/>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BD239F0"/>
    <w:multiLevelType w:val="hybridMultilevel"/>
    <w:tmpl w:val="54E66366"/>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01938A4"/>
    <w:multiLevelType w:val="hybridMultilevel"/>
    <w:tmpl w:val="3DFC48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0316C11"/>
    <w:multiLevelType w:val="hybridMultilevel"/>
    <w:tmpl w:val="160C170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445E1459"/>
    <w:multiLevelType w:val="hybridMultilevel"/>
    <w:tmpl w:val="82E8A22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4B7331CA"/>
    <w:multiLevelType w:val="hybridMultilevel"/>
    <w:tmpl w:val="064E3128"/>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6BF28BC"/>
    <w:multiLevelType w:val="multilevel"/>
    <w:tmpl w:val="B4C0A75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B4C41B8"/>
    <w:multiLevelType w:val="hybridMultilevel"/>
    <w:tmpl w:val="238ACC4C"/>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6E2353C"/>
    <w:multiLevelType w:val="multilevel"/>
    <w:tmpl w:val="9C061A0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8D03B67"/>
    <w:multiLevelType w:val="multilevel"/>
    <w:tmpl w:val="B4C0A75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8BA4C2F"/>
    <w:multiLevelType w:val="hybridMultilevel"/>
    <w:tmpl w:val="73504534"/>
    <w:lvl w:ilvl="0" w:tplc="0415000F">
      <w:start w:val="1"/>
      <w:numFmt w:val="decimal"/>
      <w:lvlText w:val="%1."/>
      <w:lvlJc w:val="left"/>
      <w:pPr>
        <w:ind w:left="720" w:hanging="360"/>
      </w:pPr>
      <w:rPr>
        <w:rFonts w:hint="default"/>
      </w:rPr>
    </w:lvl>
    <w:lvl w:ilvl="1" w:tplc="59B86F9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70571026">
    <w:abstractNumId w:val="19"/>
  </w:num>
  <w:num w:numId="2" w16cid:durableId="826089679">
    <w:abstractNumId w:val="17"/>
  </w:num>
  <w:num w:numId="3" w16cid:durableId="1462377926">
    <w:abstractNumId w:val="18"/>
  </w:num>
  <w:num w:numId="4" w16cid:durableId="1798838267">
    <w:abstractNumId w:val="8"/>
  </w:num>
  <w:num w:numId="5" w16cid:durableId="1353722628">
    <w:abstractNumId w:val="2"/>
  </w:num>
  <w:num w:numId="6" w16cid:durableId="1091045690">
    <w:abstractNumId w:val="7"/>
  </w:num>
  <w:num w:numId="7" w16cid:durableId="1150712401">
    <w:abstractNumId w:val="14"/>
  </w:num>
  <w:num w:numId="8" w16cid:durableId="1390302218">
    <w:abstractNumId w:val="13"/>
  </w:num>
  <w:num w:numId="9" w16cid:durableId="1597907046">
    <w:abstractNumId w:val="1"/>
  </w:num>
  <w:num w:numId="10" w16cid:durableId="1801873318">
    <w:abstractNumId w:val="4"/>
  </w:num>
  <w:num w:numId="11" w16cid:durableId="1805810453">
    <w:abstractNumId w:val="5"/>
  </w:num>
  <w:num w:numId="12" w16cid:durableId="1863930536">
    <w:abstractNumId w:val="15"/>
  </w:num>
  <w:num w:numId="13" w16cid:durableId="1981644516">
    <w:abstractNumId w:val="11"/>
  </w:num>
  <w:num w:numId="14" w16cid:durableId="1590458299">
    <w:abstractNumId w:val="0"/>
  </w:num>
  <w:num w:numId="15" w16cid:durableId="1697584161">
    <w:abstractNumId w:val="16"/>
  </w:num>
  <w:num w:numId="16" w16cid:durableId="1498612658">
    <w:abstractNumId w:val="9"/>
  </w:num>
  <w:num w:numId="17" w16cid:durableId="2055689619">
    <w:abstractNumId w:val="12"/>
  </w:num>
  <w:num w:numId="18" w16cid:durableId="2093041922">
    <w:abstractNumId w:val="3"/>
  </w:num>
  <w:num w:numId="19" w16cid:durableId="2089501542">
    <w:abstractNumId w:val="10"/>
  </w:num>
  <w:num w:numId="20" w16cid:durableId="1644397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658"/>
    <w:rsid w:val="00015ECB"/>
    <w:rsid w:val="0003616F"/>
    <w:rsid w:val="00075752"/>
    <w:rsid w:val="000804DA"/>
    <w:rsid w:val="00093452"/>
    <w:rsid w:val="000D27FC"/>
    <w:rsid w:val="000D3419"/>
    <w:rsid w:val="000E3BCF"/>
    <w:rsid w:val="00141266"/>
    <w:rsid w:val="00161495"/>
    <w:rsid w:val="00176935"/>
    <w:rsid w:val="001A1A97"/>
    <w:rsid w:val="001C2897"/>
    <w:rsid w:val="001E578E"/>
    <w:rsid w:val="00231AAA"/>
    <w:rsid w:val="0023719A"/>
    <w:rsid w:val="0024490E"/>
    <w:rsid w:val="00245ADD"/>
    <w:rsid w:val="00254764"/>
    <w:rsid w:val="00287AB8"/>
    <w:rsid w:val="002B4805"/>
    <w:rsid w:val="002E240E"/>
    <w:rsid w:val="003130B9"/>
    <w:rsid w:val="003428A6"/>
    <w:rsid w:val="003840A9"/>
    <w:rsid w:val="003B63AE"/>
    <w:rsid w:val="003C467A"/>
    <w:rsid w:val="00436B84"/>
    <w:rsid w:val="0046364A"/>
    <w:rsid w:val="004A2A7C"/>
    <w:rsid w:val="004B65EC"/>
    <w:rsid w:val="004C5F3C"/>
    <w:rsid w:val="004E7F55"/>
    <w:rsid w:val="00516B5F"/>
    <w:rsid w:val="005253EB"/>
    <w:rsid w:val="00527735"/>
    <w:rsid w:val="00552F55"/>
    <w:rsid w:val="00581F76"/>
    <w:rsid w:val="0059129D"/>
    <w:rsid w:val="005A5D6D"/>
    <w:rsid w:val="005C6B7B"/>
    <w:rsid w:val="005D3A9E"/>
    <w:rsid w:val="005E208B"/>
    <w:rsid w:val="005E61A1"/>
    <w:rsid w:val="0067656D"/>
    <w:rsid w:val="006B6379"/>
    <w:rsid w:val="007009B4"/>
    <w:rsid w:val="00747EAF"/>
    <w:rsid w:val="00797B6F"/>
    <w:rsid w:val="008112F0"/>
    <w:rsid w:val="00821DBD"/>
    <w:rsid w:val="00830F06"/>
    <w:rsid w:val="0087744B"/>
    <w:rsid w:val="008A7197"/>
    <w:rsid w:val="008F4E9D"/>
    <w:rsid w:val="009668D7"/>
    <w:rsid w:val="009E2D66"/>
    <w:rsid w:val="00A23658"/>
    <w:rsid w:val="00A53B6A"/>
    <w:rsid w:val="00A671B6"/>
    <w:rsid w:val="00AE2E5A"/>
    <w:rsid w:val="00B21B40"/>
    <w:rsid w:val="00B3120A"/>
    <w:rsid w:val="00B44D58"/>
    <w:rsid w:val="00B83B88"/>
    <w:rsid w:val="00B8575D"/>
    <w:rsid w:val="00B94ED0"/>
    <w:rsid w:val="00BC7EC7"/>
    <w:rsid w:val="00BF1D5A"/>
    <w:rsid w:val="00BF3672"/>
    <w:rsid w:val="00C26861"/>
    <w:rsid w:val="00C40E83"/>
    <w:rsid w:val="00CE6D8F"/>
    <w:rsid w:val="00CE7E71"/>
    <w:rsid w:val="00D44002"/>
    <w:rsid w:val="00D56DE5"/>
    <w:rsid w:val="00D66BDE"/>
    <w:rsid w:val="00D82640"/>
    <w:rsid w:val="00E84945"/>
    <w:rsid w:val="00EC3122"/>
    <w:rsid w:val="00EF5BE5"/>
    <w:rsid w:val="00F03488"/>
    <w:rsid w:val="00F143EE"/>
    <w:rsid w:val="00F62F60"/>
    <w:rsid w:val="00F6419D"/>
    <w:rsid w:val="00F97777"/>
    <w:rsid w:val="00FA0120"/>
    <w:rsid w:val="00FB3B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DC132"/>
  <w15:docId w15:val="{643BC03C-8CF3-44F0-B9E1-B51095182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E3BCF"/>
  </w:style>
  <w:style w:type="paragraph" w:styleId="Nagwek2">
    <w:name w:val="heading 2"/>
    <w:basedOn w:val="Normalny"/>
    <w:link w:val="Nagwek2Znak"/>
    <w:uiPriority w:val="9"/>
    <w:qFormat/>
    <w:rsid w:val="00B21B40"/>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F641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23658"/>
    <w:pPr>
      <w:ind w:left="720"/>
      <w:contextualSpacing/>
    </w:pPr>
  </w:style>
  <w:style w:type="character" w:customStyle="1" w:styleId="Nagwek2Znak">
    <w:name w:val="Nagłówek 2 Znak"/>
    <w:basedOn w:val="Domylnaczcionkaakapitu"/>
    <w:link w:val="Nagwek2"/>
    <w:uiPriority w:val="9"/>
    <w:rsid w:val="00B21B40"/>
    <w:rPr>
      <w:rFonts w:ascii="Times New Roman" w:eastAsia="Times New Roman" w:hAnsi="Times New Roman" w:cs="Times New Roman"/>
      <w:b/>
      <w:bCs/>
      <w:sz w:val="36"/>
      <w:szCs w:val="36"/>
      <w:lang w:eastAsia="pl-PL"/>
    </w:rPr>
  </w:style>
  <w:style w:type="character" w:styleId="Hipercze">
    <w:name w:val="Hyperlink"/>
    <w:basedOn w:val="Domylnaczcionkaakapitu"/>
    <w:uiPriority w:val="99"/>
    <w:unhideWhenUsed/>
    <w:rsid w:val="00B21B40"/>
    <w:rPr>
      <w:color w:val="0000FF" w:themeColor="hyperlink"/>
      <w:u w:val="single"/>
    </w:rPr>
  </w:style>
  <w:style w:type="table" w:styleId="Tabela-Siatka">
    <w:name w:val="Table Grid"/>
    <w:basedOn w:val="Standardowy"/>
    <w:uiPriority w:val="59"/>
    <w:rsid w:val="00244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24490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4490E"/>
    <w:rPr>
      <w:sz w:val="20"/>
      <w:szCs w:val="20"/>
    </w:rPr>
  </w:style>
  <w:style w:type="character" w:styleId="Odwoanieprzypisudolnego">
    <w:name w:val="footnote reference"/>
    <w:basedOn w:val="Domylnaczcionkaakapitu"/>
    <w:uiPriority w:val="99"/>
    <w:semiHidden/>
    <w:unhideWhenUsed/>
    <w:rsid w:val="0024490E"/>
    <w:rPr>
      <w:vertAlign w:val="superscript"/>
    </w:rPr>
  </w:style>
  <w:style w:type="paragraph" w:styleId="Tekstprzypisukocowego">
    <w:name w:val="endnote text"/>
    <w:basedOn w:val="Normalny"/>
    <w:link w:val="TekstprzypisukocowegoZnak"/>
    <w:uiPriority w:val="99"/>
    <w:semiHidden/>
    <w:unhideWhenUsed/>
    <w:rsid w:val="0003616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3616F"/>
    <w:rPr>
      <w:sz w:val="20"/>
      <w:szCs w:val="20"/>
    </w:rPr>
  </w:style>
  <w:style w:type="character" w:styleId="Odwoanieprzypisukocowego">
    <w:name w:val="endnote reference"/>
    <w:basedOn w:val="Domylnaczcionkaakapitu"/>
    <w:uiPriority w:val="99"/>
    <w:semiHidden/>
    <w:unhideWhenUsed/>
    <w:rsid w:val="0003616F"/>
    <w:rPr>
      <w:vertAlign w:val="superscript"/>
    </w:rPr>
  </w:style>
  <w:style w:type="character" w:customStyle="1" w:styleId="Nagwek3Znak">
    <w:name w:val="Nagłówek 3 Znak"/>
    <w:basedOn w:val="Domylnaczcionkaakapitu"/>
    <w:link w:val="Nagwek3"/>
    <w:uiPriority w:val="9"/>
    <w:semiHidden/>
    <w:rsid w:val="00F6419D"/>
    <w:rPr>
      <w:rFonts w:asciiTheme="majorHAnsi" w:eastAsiaTheme="majorEastAsia" w:hAnsiTheme="majorHAnsi" w:cstheme="majorBidi"/>
      <w:color w:val="243F60" w:themeColor="accent1" w:themeShade="7F"/>
      <w:sz w:val="24"/>
      <w:szCs w:val="24"/>
    </w:rPr>
  </w:style>
  <w:style w:type="paragraph" w:styleId="Nagwek">
    <w:name w:val="header"/>
    <w:basedOn w:val="Normalny"/>
    <w:link w:val="NagwekZnak"/>
    <w:uiPriority w:val="99"/>
    <w:unhideWhenUsed/>
    <w:rsid w:val="0009345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93452"/>
  </w:style>
  <w:style w:type="paragraph" w:styleId="Stopka">
    <w:name w:val="footer"/>
    <w:basedOn w:val="Normalny"/>
    <w:link w:val="StopkaZnak"/>
    <w:uiPriority w:val="99"/>
    <w:unhideWhenUsed/>
    <w:rsid w:val="000934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93452"/>
  </w:style>
  <w:style w:type="paragraph" w:styleId="Poprawka">
    <w:name w:val="Revision"/>
    <w:hidden/>
    <w:uiPriority w:val="99"/>
    <w:semiHidden/>
    <w:rsid w:val="00C268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2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um.krosno.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E2DE7-4D28-4D36-9CCE-4774614C2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8</Pages>
  <Words>2903</Words>
  <Characters>17423</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iusz Pałys</dc:creator>
  <cp:lastModifiedBy>Agnieszka Rajchel</cp:lastModifiedBy>
  <cp:revision>12</cp:revision>
  <cp:lastPrinted>2023-09-05T07:37:00Z</cp:lastPrinted>
  <dcterms:created xsi:type="dcterms:W3CDTF">2023-08-30T12:35:00Z</dcterms:created>
  <dcterms:modified xsi:type="dcterms:W3CDTF">2023-09-18T12:12:00Z</dcterms:modified>
</cp:coreProperties>
</file>